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2E40F2" w:rsidRDefault="00564093" w:rsidP="002E40F2">
            <w:pPr>
              <w:jc w:val="both"/>
            </w:pPr>
            <w:r>
              <w:t>101</w:t>
            </w:r>
            <w:bookmarkStart w:id="0" w:name="_GoBack"/>
            <w:bookmarkEnd w:id="0"/>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1169E6" w:rsidRDefault="001169E6" w:rsidP="00B25AD7">
            <w:pPr>
              <w:tabs>
                <w:tab w:val="left" w:pos="825"/>
              </w:tabs>
              <w:ind w:firstLine="29"/>
              <w:jc w:val="both"/>
            </w:pPr>
            <w:r>
              <w:rPr>
                <w:lang w:val="en-US"/>
              </w:rPr>
              <w:t>20</w:t>
            </w:r>
            <w:r>
              <w:t>.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2E40F2" w:rsidRDefault="00B25AD7" w:rsidP="002E40F2">
      <w:pPr>
        <w:pStyle w:val="30"/>
        <w:tabs>
          <w:tab w:val="clear" w:pos="426"/>
        </w:tabs>
        <w:rPr>
          <w:i/>
          <w:iCs/>
          <w:sz w:val="32"/>
          <w:szCs w:val="32"/>
        </w:rPr>
      </w:pPr>
      <w:r w:rsidRPr="00020E90">
        <w:rPr>
          <w:i/>
          <w:iCs/>
          <w:sz w:val="32"/>
          <w:szCs w:val="32"/>
        </w:rPr>
        <w:t xml:space="preserve">на закупівлю  </w:t>
      </w:r>
      <w:r w:rsidR="001169E6">
        <w:rPr>
          <w:i/>
          <w:iCs/>
          <w:sz w:val="32"/>
          <w:szCs w:val="32"/>
        </w:rPr>
        <w:t>модемів</w:t>
      </w:r>
    </w:p>
    <w:p w:rsidR="002E40F2" w:rsidRPr="001169E6" w:rsidRDefault="002E40F2" w:rsidP="001169E6">
      <w:pPr>
        <w:ind w:left="34"/>
        <w:jc w:val="center"/>
      </w:pPr>
      <w:r>
        <w:rPr>
          <w:i/>
          <w:iCs/>
          <w:sz w:val="32"/>
          <w:szCs w:val="32"/>
        </w:rPr>
        <w:t>(к</w:t>
      </w:r>
      <w:r w:rsidRPr="00C952F4">
        <w:rPr>
          <w:i/>
          <w:iCs/>
          <w:sz w:val="32"/>
          <w:szCs w:val="32"/>
        </w:rPr>
        <w:t>од ДК 021:2015</w:t>
      </w:r>
      <w:r w:rsidRPr="001169E6">
        <w:t>-</w:t>
      </w:r>
      <w:r w:rsidR="001169E6" w:rsidRPr="001169E6">
        <w:t xml:space="preserve"> </w:t>
      </w:r>
      <w:r w:rsidR="001169E6" w:rsidRPr="001169E6">
        <w:rPr>
          <w:sz w:val="28"/>
          <w:szCs w:val="28"/>
        </w:rPr>
        <w:t>32260000-3 — Обладнання для передавання даних</w:t>
      </w:r>
      <w:r w:rsidRPr="001169E6">
        <w:t>)</w:t>
      </w:r>
    </w:p>
    <w:p w:rsidR="00B25AD7" w:rsidRPr="001169E6" w:rsidRDefault="00B25AD7" w:rsidP="001169E6">
      <w:pPr>
        <w:ind w:left="34"/>
        <w:jc w:val="both"/>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5C63B4" w:rsidP="00B25AD7">
            <w:pPr>
              <w:pStyle w:val="a7"/>
              <w:tabs>
                <w:tab w:val="left" w:pos="1260"/>
                <w:tab w:val="left" w:pos="1980"/>
              </w:tabs>
            </w:pPr>
            <w:r>
              <w:t>76014м. Івано-Франківськ вул. Індустріальна,34</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1169E6" w:rsidRDefault="001169E6" w:rsidP="001169E6">
            <w:pPr>
              <w:pStyle w:val="30"/>
              <w:tabs>
                <w:tab w:val="clear" w:pos="426"/>
              </w:tabs>
              <w:rPr>
                <w:i/>
                <w:iCs/>
                <w:sz w:val="32"/>
                <w:szCs w:val="32"/>
              </w:rPr>
            </w:pPr>
            <w:r>
              <w:rPr>
                <w:i/>
                <w:iCs/>
                <w:sz w:val="32"/>
                <w:szCs w:val="32"/>
              </w:rPr>
              <w:t>модемів</w:t>
            </w:r>
          </w:p>
          <w:p w:rsidR="005C2955" w:rsidRPr="00C952F4" w:rsidRDefault="001169E6" w:rsidP="001169E6">
            <w:pPr>
              <w:jc w:val="center"/>
              <w:rPr>
                <w:i/>
                <w:iCs/>
                <w:sz w:val="32"/>
                <w:szCs w:val="32"/>
              </w:rPr>
            </w:pPr>
            <w:r>
              <w:rPr>
                <w:i/>
                <w:iCs/>
                <w:sz w:val="32"/>
                <w:szCs w:val="32"/>
              </w:rPr>
              <w:t>(к</w:t>
            </w:r>
            <w:r w:rsidRPr="00C952F4">
              <w:rPr>
                <w:i/>
                <w:iCs/>
                <w:sz w:val="32"/>
                <w:szCs w:val="32"/>
              </w:rPr>
              <w:t>од ДК 021:2015</w:t>
            </w:r>
            <w:r w:rsidRPr="001169E6">
              <w:t xml:space="preserve">- </w:t>
            </w:r>
            <w:r w:rsidRPr="001169E6">
              <w:rPr>
                <w:sz w:val="28"/>
                <w:szCs w:val="28"/>
              </w:rPr>
              <w:t>32260000-3 — Обладнання для передавання даних</w:t>
            </w:r>
            <w:r w:rsidRPr="00C952F4">
              <w:rPr>
                <w:i/>
                <w:iCs/>
                <w:sz w:val="32"/>
                <w:szCs w:val="32"/>
              </w:rPr>
              <w:t xml:space="preserve"> </w:t>
            </w:r>
          </w:p>
          <w:p w:rsidR="00B25AD7" w:rsidRPr="00A27559" w:rsidRDefault="00B25AD7" w:rsidP="00761263">
            <w:pPr>
              <w:jc w:val="center"/>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1169E6" w:rsidP="005415A7">
            <w:pPr>
              <w:pStyle w:val="a5"/>
              <w:tabs>
                <w:tab w:val="clear" w:pos="4677"/>
                <w:tab w:val="clear" w:pos="9355"/>
                <w:tab w:val="left" w:pos="1260"/>
                <w:tab w:val="left" w:pos="1980"/>
              </w:tabs>
              <w:rPr>
                <w:iCs/>
              </w:rPr>
            </w:pPr>
            <w:r>
              <w:rPr>
                <w:iCs/>
              </w:rPr>
              <w:t>50</w:t>
            </w:r>
            <w:r w:rsidR="002E40F2">
              <w:rPr>
                <w:iCs/>
              </w:rPr>
              <w:t>шт</w:t>
            </w:r>
            <w:r w:rsidR="00A73830">
              <w:rPr>
                <w:iCs/>
              </w:rPr>
              <w:t>.</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1169E6">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1169E6">
              <w:rPr>
                <w:iCs/>
              </w:rPr>
              <w:t>/1 центральн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 xml:space="preserve">для предметів закупівлі, які закупляються за </w:t>
            </w:r>
            <w:r w:rsidRPr="00DD309B">
              <w:rPr>
                <w:lang w:eastAsia="uk-UA"/>
              </w:rPr>
              <w:lastRenderedPageBreak/>
              <w:t>затвердженою інвестиційною програмою</w:t>
            </w:r>
            <w:r>
              <w:rPr>
                <w:lang w:eastAsia="uk-UA"/>
              </w:rPr>
              <w:t>)</w:t>
            </w:r>
            <w:r w:rsidRPr="00A428E4">
              <w:t xml:space="preserve"> </w:t>
            </w:r>
          </w:p>
        </w:tc>
        <w:tc>
          <w:tcPr>
            <w:tcW w:w="7495" w:type="dxa"/>
            <w:gridSpan w:val="2"/>
            <w:vAlign w:val="center"/>
          </w:tcPr>
          <w:p w:rsidR="0034064A" w:rsidRPr="005C1FDF" w:rsidRDefault="001169E6" w:rsidP="001169E6">
            <w:pPr>
              <w:pStyle w:val="a5"/>
              <w:tabs>
                <w:tab w:val="clear" w:pos="4677"/>
                <w:tab w:val="clear" w:pos="9355"/>
                <w:tab w:val="left" w:pos="1260"/>
                <w:tab w:val="left" w:pos="1980"/>
              </w:tabs>
              <w:jc w:val="both"/>
              <w:rPr>
                <w:b/>
              </w:rPr>
            </w:pPr>
            <w:r>
              <w:rPr>
                <w:b/>
              </w:rPr>
              <w:lastRenderedPageBreak/>
              <w:t>------------</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1" w:name="n788"/>
            <w:bookmarkEnd w:id="1"/>
            <w:r w:rsidRPr="001378A5">
              <w:t xml:space="preserve">окремі юридичні особи, створені шляхом об’єднання юридичних осіб - резидентів, </w:t>
            </w:r>
            <w:bookmarkStart w:id="2" w:name="n789"/>
            <w:bookmarkEnd w:id="2"/>
            <w:r w:rsidRPr="001378A5">
              <w:t xml:space="preserve">окремі юридичні особи, створені шляхом об’єднання юридичних осіб (резидентів та нерезидентів), </w:t>
            </w:r>
            <w:bookmarkStart w:id="3" w:name="n790"/>
            <w:bookmarkEnd w:id="3"/>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lastRenderedPageBreak/>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405A5B">
              <w:rPr>
                <w:color w:val="000000" w:themeColor="text1"/>
              </w:rPr>
              <w:lastRenderedPageBreak/>
              <w:t>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w:t>
            </w:r>
            <w:r w:rsidRPr="00175BCF">
              <w:rPr>
                <w:rFonts w:ascii="Times New Roman" w:hAnsi="Times New Roman"/>
                <w:sz w:val="24"/>
              </w:rPr>
              <w:lastRenderedPageBreak/>
              <w:t>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w:t>
            </w:r>
            <w:r w:rsidRPr="00C941C6">
              <w:rPr>
                <w:rFonts w:ascii="Times New Roman" w:hAnsi="Times New Roman"/>
                <w:sz w:val="24"/>
              </w:rPr>
              <w:lastRenderedPageBreak/>
              <w:t>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w:t>
            </w:r>
            <w:r w:rsidRPr="00175BCF">
              <w:rPr>
                <w:rFonts w:ascii="Times New Roman" w:hAnsi="Times New Roman"/>
                <w:sz w:val="24"/>
              </w:rPr>
              <w:lastRenderedPageBreak/>
              <w:t>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 xml:space="preserve">постанови Кабінету Міністрів України від 09 квітня 2022 р. №426 «Про застосування заборони ввезення товарів з Російської Федерації», </w:t>
            </w:r>
            <w:r w:rsidRPr="00405A5B">
              <w:rPr>
                <w:rFonts w:ascii="Times New Roman" w:hAnsi="Times New Roman"/>
                <w:color w:val="000000" w:themeColor="text1"/>
                <w:sz w:val="24"/>
                <w:lang w:eastAsia="uk-UA"/>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установою, з накладеним електронним підписом цієї організації, </w:t>
            </w:r>
            <w:r w:rsidRPr="00175BCF">
              <w:rPr>
                <w:rFonts w:ascii="Times New Roman" w:hAnsi="Times New Roman"/>
                <w:sz w:val="24"/>
              </w:rPr>
              <w:lastRenderedPageBreak/>
              <w:t>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5C2955" w:rsidRDefault="00713A15" w:rsidP="009B4C73">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w:t>
            </w:r>
            <w:r w:rsidR="00647ECD" w:rsidRPr="003F5DA8">
              <w:rPr>
                <w:rFonts w:ascii="Times New Roman" w:hAnsi="Times New Roman"/>
                <w:sz w:val="24"/>
              </w:rPr>
              <w:t xml:space="preserve"> </w:t>
            </w:r>
            <w:r w:rsidR="00647ECD" w:rsidRPr="003F5DA8">
              <w:rPr>
                <w:rFonts w:ascii="Times New Roman" w:hAnsi="Times New Roman"/>
                <w:sz w:val="24"/>
              </w:rPr>
              <w:t xml:space="preserve">та/або </w:t>
            </w:r>
            <w:r w:rsidRPr="003F5DA8">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CF2A6D" w:rsidRPr="00CF2A6D" w:rsidRDefault="00CF2A6D" w:rsidP="00CF2A6D">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власний лист учасника</w:t>
            </w:r>
            <w:r w:rsidR="00E75EBF">
              <w:rPr>
                <w:rFonts w:ascii="Times New Roman" w:hAnsi="Times New Roman"/>
                <w:sz w:val="24"/>
              </w:rPr>
              <w:t xml:space="preserve"> щодо </w:t>
            </w:r>
            <w:r>
              <w:rPr>
                <w:rFonts w:ascii="Times New Roman" w:hAnsi="Times New Roman"/>
                <w:sz w:val="24"/>
              </w:rPr>
              <w:t xml:space="preserve"> </w:t>
            </w:r>
            <w:r w:rsidR="00647ECD">
              <w:rPr>
                <w:rFonts w:ascii="Times New Roman" w:hAnsi="Times New Roman"/>
                <w:sz w:val="24"/>
              </w:rPr>
              <w:t>відсутності виробників товару у санкційних списках;</w:t>
            </w:r>
          </w:p>
          <w:p w:rsidR="00AF3C59" w:rsidRPr="003F5DA8"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C941C6">
              <w:rPr>
                <w:rFonts w:ascii="Times New Roman" w:hAnsi="Times New Roman"/>
                <w:sz w:val="24"/>
              </w:rPr>
              <w:lastRenderedPageBreak/>
              <w:t>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xml:space="preserve"> частини другої статті 9 Закону України «Про державну реєстрацію юридичних </w:t>
            </w:r>
            <w:r w:rsidRPr="00C941C6">
              <w:rPr>
                <w:rFonts w:ascii="Times New Roman" w:hAnsi="Times New Roman"/>
                <w:sz w:val="24"/>
              </w:rPr>
              <w:lastRenderedPageBreak/>
              <w:t>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C941C6">
              <w:rPr>
                <w:rFonts w:ascii="Times New Roman" w:hAnsi="Times New Roman"/>
                <w:sz w:val="24"/>
                <w:u w:val="single"/>
              </w:rPr>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lastRenderedPageBreak/>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w:t>
            </w:r>
            <w:r w:rsidRPr="00411FFD">
              <w:rPr>
                <w:rFonts w:ascii="Times New Roman" w:hAnsi="Times New Roman"/>
                <w:sz w:val="24"/>
              </w:rPr>
              <w:lastRenderedPageBreak/>
              <w:t>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647ECD">
              <w:rPr>
                <w:b/>
                <w:color w:val="000000" w:themeColor="text1"/>
              </w:rPr>
              <w:t>09 березня</w:t>
            </w:r>
            <w:r w:rsidRPr="00B25AD7">
              <w:rPr>
                <w:b/>
                <w:color w:val="000000" w:themeColor="text1"/>
              </w:rPr>
              <w:t xml:space="preserve">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8" w:name="n487"/>
            <w:bookmarkEnd w:id="18"/>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1"/>
            <w:bookmarkEnd w:id="20"/>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2"/>
            <w:bookmarkEnd w:id="21"/>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3"/>
            <w:bookmarkEnd w:id="22"/>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3" w:name="n1585"/>
            <w:bookmarkEnd w:id="23"/>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3"/>
            <w:bookmarkEnd w:id="24"/>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5" w:name="n1594"/>
            <w:bookmarkEnd w:id="25"/>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6" w:name="n1595"/>
            <w:bookmarkEnd w:id="26"/>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7" w:name="n1596"/>
            <w:bookmarkEnd w:id="27"/>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8" w:name="n1597"/>
            <w:bookmarkStart w:id="29" w:name="n1601"/>
            <w:bookmarkEnd w:id="28"/>
            <w:bookmarkEnd w:id="29"/>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30" w:name="n1608"/>
            <w:bookmarkEnd w:id="30"/>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647ECD" w:rsidRPr="00E336F0" w:rsidRDefault="00647ECD" w:rsidP="00647ECD">
      <w:pPr>
        <w:jc w:val="center"/>
        <w:rPr>
          <w:b/>
          <w:lang w:val="ru-RU"/>
        </w:rPr>
      </w:pPr>
      <w:r w:rsidRPr="00E336F0">
        <w:rPr>
          <w:b/>
          <w:lang w:val="ru-RU"/>
        </w:rPr>
        <w:t>ДОГОВІР № _______</w:t>
      </w:r>
      <w:r w:rsidRPr="00E336F0">
        <w:rPr>
          <w:b/>
        </w:rPr>
        <w:t>/</w:t>
      </w:r>
      <w:r w:rsidRPr="00E336F0">
        <w:rPr>
          <w:b/>
          <w:lang w:val="ru-RU"/>
        </w:rPr>
        <w:t>__</w:t>
      </w:r>
    </w:p>
    <w:p w:rsidR="00647ECD" w:rsidRPr="00E336F0" w:rsidRDefault="00647ECD" w:rsidP="00647ECD">
      <w:pPr>
        <w:jc w:val="center"/>
        <w:rPr>
          <w:b/>
          <w:lang w:val="ru-RU"/>
        </w:rPr>
      </w:pPr>
      <w:r w:rsidRPr="00E336F0">
        <w:rPr>
          <w:b/>
          <w:lang w:val="ru-RU"/>
        </w:rPr>
        <w:t>про закупівлю товарів</w:t>
      </w:r>
    </w:p>
    <w:p w:rsidR="00647ECD" w:rsidRPr="00E336F0" w:rsidRDefault="00647ECD" w:rsidP="00647ECD">
      <w:pPr>
        <w:jc w:val="center"/>
        <w:rPr>
          <w:b/>
        </w:rPr>
      </w:pPr>
    </w:p>
    <w:p w:rsidR="00647ECD" w:rsidRPr="00E336F0" w:rsidRDefault="00647ECD" w:rsidP="00647ECD">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proofErr w:type="gramEnd"/>
      <w:r w:rsidRPr="00E336F0">
        <w:rPr>
          <w:lang w:val="ru-RU"/>
        </w:rPr>
        <w:t>_ р.</w:t>
      </w:r>
    </w:p>
    <w:p w:rsidR="00647ECD" w:rsidRPr="00E336F0" w:rsidRDefault="00647ECD" w:rsidP="00647ECD">
      <w:pPr>
        <w:jc w:val="center"/>
      </w:pPr>
    </w:p>
    <w:p w:rsidR="00647ECD" w:rsidRPr="00E336F0" w:rsidRDefault="00647ECD" w:rsidP="00647ECD">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647ECD" w:rsidRPr="00E336F0" w:rsidRDefault="00647ECD" w:rsidP="00647ECD">
      <w:pPr>
        <w:jc w:val="both"/>
        <w:rPr>
          <w:lang w:val="ru-RU"/>
        </w:rPr>
      </w:pPr>
    </w:p>
    <w:p w:rsidR="00647ECD" w:rsidRPr="00E336F0" w:rsidRDefault="00647ECD" w:rsidP="00647ECD">
      <w:pPr>
        <w:numPr>
          <w:ilvl w:val="0"/>
          <w:numId w:val="13"/>
        </w:numPr>
        <w:contextualSpacing/>
        <w:jc w:val="center"/>
        <w:rPr>
          <w:lang w:val="en-US"/>
        </w:rPr>
      </w:pPr>
      <w:r w:rsidRPr="00E336F0">
        <w:rPr>
          <w:b/>
          <w:lang w:val="ru-RU"/>
        </w:rPr>
        <w:t>ПРЕДМЕТ ДОГОВОРУ</w:t>
      </w:r>
    </w:p>
    <w:p w:rsidR="00647ECD" w:rsidRPr="00E336F0" w:rsidRDefault="00647ECD" w:rsidP="00647ECD">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647ECD" w:rsidRPr="00E336F0" w:rsidRDefault="00647ECD" w:rsidP="00647ECD">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647ECD" w:rsidRPr="00E336F0" w:rsidTr="00666E21">
        <w:tc>
          <w:tcPr>
            <w:tcW w:w="426" w:type="dxa"/>
            <w:vAlign w:val="center"/>
          </w:tcPr>
          <w:p w:rsidR="00647ECD" w:rsidRPr="007C175E" w:rsidRDefault="00647ECD" w:rsidP="00666E21">
            <w:pPr>
              <w:jc w:val="center"/>
              <w:rPr>
                <w:b/>
                <w:sz w:val="20"/>
                <w:szCs w:val="20"/>
              </w:rPr>
            </w:pPr>
            <w:r w:rsidRPr="007C175E">
              <w:rPr>
                <w:b/>
                <w:sz w:val="20"/>
                <w:szCs w:val="20"/>
              </w:rPr>
              <w:t>№ п/п</w:t>
            </w:r>
          </w:p>
        </w:tc>
        <w:tc>
          <w:tcPr>
            <w:tcW w:w="3969" w:type="dxa"/>
            <w:vAlign w:val="center"/>
          </w:tcPr>
          <w:p w:rsidR="00647ECD" w:rsidRPr="007C175E" w:rsidRDefault="00647ECD" w:rsidP="00666E21">
            <w:pPr>
              <w:jc w:val="center"/>
              <w:rPr>
                <w:b/>
                <w:sz w:val="20"/>
                <w:szCs w:val="20"/>
              </w:rPr>
            </w:pPr>
            <w:r w:rsidRPr="007C175E">
              <w:rPr>
                <w:b/>
                <w:sz w:val="20"/>
                <w:szCs w:val="20"/>
              </w:rPr>
              <w:t>Найменування продукції,</w:t>
            </w:r>
          </w:p>
          <w:p w:rsidR="00647ECD" w:rsidRPr="007C175E" w:rsidRDefault="00647ECD" w:rsidP="00666E21">
            <w:pPr>
              <w:jc w:val="center"/>
              <w:rPr>
                <w:b/>
                <w:sz w:val="20"/>
                <w:szCs w:val="20"/>
              </w:rPr>
            </w:pPr>
            <w:r w:rsidRPr="007C175E">
              <w:rPr>
                <w:b/>
                <w:sz w:val="20"/>
                <w:szCs w:val="20"/>
              </w:rPr>
              <w:t>тип (марка)</w:t>
            </w:r>
          </w:p>
        </w:tc>
        <w:tc>
          <w:tcPr>
            <w:tcW w:w="708" w:type="dxa"/>
            <w:vAlign w:val="center"/>
          </w:tcPr>
          <w:p w:rsidR="00647ECD" w:rsidRPr="007C175E" w:rsidRDefault="00647ECD" w:rsidP="00666E21">
            <w:pPr>
              <w:jc w:val="center"/>
              <w:rPr>
                <w:b/>
                <w:sz w:val="20"/>
                <w:szCs w:val="20"/>
              </w:rPr>
            </w:pPr>
            <w:r w:rsidRPr="007C175E">
              <w:rPr>
                <w:b/>
                <w:sz w:val="20"/>
                <w:szCs w:val="20"/>
              </w:rPr>
              <w:t>Од. вим.</w:t>
            </w:r>
          </w:p>
        </w:tc>
        <w:tc>
          <w:tcPr>
            <w:tcW w:w="709" w:type="dxa"/>
            <w:vAlign w:val="center"/>
          </w:tcPr>
          <w:p w:rsidR="00647ECD" w:rsidRPr="007C175E" w:rsidRDefault="00647ECD" w:rsidP="00666E21">
            <w:pPr>
              <w:jc w:val="center"/>
              <w:rPr>
                <w:b/>
                <w:sz w:val="20"/>
                <w:szCs w:val="20"/>
              </w:rPr>
            </w:pPr>
            <w:r w:rsidRPr="007C175E">
              <w:rPr>
                <w:b/>
                <w:sz w:val="20"/>
                <w:szCs w:val="20"/>
              </w:rPr>
              <w:t>Кіль-кість</w:t>
            </w:r>
          </w:p>
        </w:tc>
        <w:tc>
          <w:tcPr>
            <w:tcW w:w="1276" w:type="dxa"/>
            <w:vAlign w:val="center"/>
          </w:tcPr>
          <w:p w:rsidR="00647ECD" w:rsidRPr="007C175E" w:rsidRDefault="00647ECD" w:rsidP="00666E21">
            <w:pPr>
              <w:rPr>
                <w:b/>
                <w:sz w:val="20"/>
                <w:szCs w:val="20"/>
              </w:rPr>
            </w:pPr>
            <w:r w:rsidRPr="007C175E">
              <w:rPr>
                <w:b/>
                <w:sz w:val="20"/>
                <w:szCs w:val="20"/>
              </w:rPr>
              <w:t>Ціна,грн., без  ПДВ /од.вим.</w:t>
            </w:r>
          </w:p>
        </w:tc>
        <w:tc>
          <w:tcPr>
            <w:tcW w:w="1276" w:type="dxa"/>
            <w:vAlign w:val="center"/>
          </w:tcPr>
          <w:p w:rsidR="00647ECD" w:rsidRPr="007C175E" w:rsidRDefault="00647ECD" w:rsidP="00666E21">
            <w:pPr>
              <w:rPr>
                <w:b/>
                <w:sz w:val="20"/>
                <w:szCs w:val="20"/>
              </w:rPr>
            </w:pPr>
            <w:r w:rsidRPr="007C175E">
              <w:rPr>
                <w:b/>
                <w:sz w:val="20"/>
                <w:szCs w:val="20"/>
              </w:rPr>
              <w:t>Вартість партії, грн. без ПДВ</w:t>
            </w:r>
          </w:p>
        </w:tc>
        <w:tc>
          <w:tcPr>
            <w:tcW w:w="1701" w:type="dxa"/>
            <w:vAlign w:val="center"/>
          </w:tcPr>
          <w:p w:rsidR="00647ECD" w:rsidRPr="007C175E" w:rsidRDefault="00647ECD" w:rsidP="00666E21">
            <w:pPr>
              <w:rPr>
                <w:b/>
                <w:sz w:val="20"/>
                <w:szCs w:val="20"/>
              </w:rPr>
            </w:pPr>
            <w:r w:rsidRPr="007C175E">
              <w:rPr>
                <w:b/>
                <w:sz w:val="20"/>
                <w:szCs w:val="20"/>
              </w:rPr>
              <w:t>Підприємство-виробник,кра-їна-виробник</w:t>
            </w:r>
          </w:p>
        </w:tc>
      </w:tr>
      <w:tr w:rsidR="00647ECD" w:rsidRPr="00E336F0" w:rsidTr="00666E21">
        <w:tc>
          <w:tcPr>
            <w:tcW w:w="426" w:type="dxa"/>
            <w:vAlign w:val="center"/>
          </w:tcPr>
          <w:p w:rsidR="00647ECD" w:rsidRPr="00E336F0" w:rsidRDefault="00647ECD" w:rsidP="00666E21">
            <w:r w:rsidRPr="00E336F0">
              <w:t>1</w:t>
            </w:r>
          </w:p>
        </w:tc>
        <w:tc>
          <w:tcPr>
            <w:tcW w:w="3969" w:type="dxa"/>
            <w:vAlign w:val="center"/>
          </w:tcPr>
          <w:p w:rsidR="00647ECD" w:rsidRPr="00E336F0" w:rsidRDefault="00647ECD" w:rsidP="00666E21"/>
        </w:tc>
        <w:tc>
          <w:tcPr>
            <w:tcW w:w="708" w:type="dxa"/>
            <w:vAlign w:val="center"/>
          </w:tcPr>
          <w:p w:rsidR="00647ECD" w:rsidRPr="00E336F0" w:rsidRDefault="00647ECD" w:rsidP="00666E21"/>
        </w:tc>
        <w:tc>
          <w:tcPr>
            <w:tcW w:w="709" w:type="dxa"/>
            <w:vAlign w:val="center"/>
          </w:tcPr>
          <w:p w:rsidR="00647ECD" w:rsidRPr="00E336F0" w:rsidRDefault="00647ECD" w:rsidP="00666E21"/>
        </w:tc>
        <w:tc>
          <w:tcPr>
            <w:tcW w:w="1276" w:type="dxa"/>
            <w:vAlign w:val="center"/>
          </w:tcPr>
          <w:p w:rsidR="00647ECD" w:rsidRPr="00E336F0" w:rsidRDefault="00647ECD" w:rsidP="00666E21"/>
        </w:tc>
        <w:tc>
          <w:tcPr>
            <w:tcW w:w="1276" w:type="dxa"/>
            <w:vAlign w:val="center"/>
          </w:tcPr>
          <w:p w:rsidR="00647ECD" w:rsidRPr="00E336F0" w:rsidRDefault="00647ECD" w:rsidP="00666E21"/>
        </w:tc>
        <w:tc>
          <w:tcPr>
            <w:tcW w:w="1701" w:type="dxa"/>
            <w:vAlign w:val="center"/>
          </w:tcPr>
          <w:p w:rsidR="00647ECD" w:rsidRPr="00E336F0" w:rsidRDefault="00647ECD" w:rsidP="00666E21"/>
        </w:tc>
      </w:tr>
      <w:tr w:rsidR="00647ECD" w:rsidRPr="00E336F0" w:rsidTr="00666E21">
        <w:tc>
          <w:tcPr>
            <w:tcW w:w="426" w:type="dxa"/>
            <w:vAlign w:val="center"/>
          </w:tcPr>
          <w:p w:rsidR="00647ECD" w:rsidRPr="00E336F0" w:rsidRDefault="00647ECD" w:rsidP="00666E21">
            <w:r w:rsidRPr="00E336F0">
              <w:t>2</w:t>
            </w:r>
          </w:p>
        </w:tc>
        <w:tc>
          <w:tcPr>
            <w:tcW w:w="3969" w:type="dxa"/>
            <w:vAlign w:val="center"/>
          </w:tcPr>
          <w:p w:rsidR="00647ECD" w:rsidRPr="00E336F0" w:rsidRDefault="00647ECD" w:rsidP="00666E21"/>
        </w:tc>
        <w:tc>
          <w:tcPr>
            <w:tcW w:w="708" w:type="dxa"/>
            <w:vAlign w:val="center"/>
          </w:tcPr>
          <w:p w:rsidR="00647ECD" w:rsidRPr="00E336F0" w:rsidRDefault="00647ECD" w:rsidP="00666E21"/>
        </w:tc>
        <w:tc>
          <w:tcPr>
            <w:tcW w:w="709" w:type="dxa"/>
            <w:vAlign w:val="center"/>
          </w:tcPr>
          <w:p w:rsidR="00647ECD" w:rsidRPr="00E336F0" w:rsidRDefault="00647ECD" w:rsidP="00666E21"/>
        </w:tc>
        <w:tc>
          <w:tcPr>
            <w:tcW w:w="1276" w:type="dxa"/>
            <w:vAlign w:val="center"/>
          </w:tcPr>
          <w:p w:rsidR="00647ECD" w:rsidRPr="00E336F0" w:rsidRDefault="00647ECD" w:rsidP="00666E21"/>
        </w:tc>
        <w:tc>
          <w:tcPr>
            <w:tcW w:w="1276" w:type="dxa"/>
            <w:vAlign w:val="center"/>
          </w:tcPr>
          <w:p w:rsidR="00647ECD" w:rsidRPr="00E336F0" w:rsidRDefault="00647ECD" w:rsidP="00666E21"/>
        </w:tc>
        <w:tc>
          <w:tcPr>
            <w:tcW w:w="1701" w:type="dxa"/>
            <w:vAlign w:val="center"/>
          </w:tcPr>
          <w:p w:rsidR="00647ECD" w:rsidRPr="00E336F0" w:rsidRDefault="00647ECD" w:rsidP="00666E21"/>
        </w:tc>
      </w:tr>
      <w:tr w:rsidR="00647ECD" w:rsidRPr="00E336F0" w:rsidTr="00666E21">
        <w:tc>
          <w:tcPr>
            <w:tcW w:w="426" w:type="dxa"/>
            <w:vAlign w:val="center"/>
          </w:tcPr>
          <w:p w:rsidR="00647ECD" w:rsidRPr="00E336F0" w:rsidRDefault="00647ECD" w:rsidP="00666E21">
            <w:r w:rsidRPr="00E336F0">
              <w:t>3</w:t>
            </w:r>
          </w:p>
        </w:tc>
        <w:tc>
          <w:tcPr>
            <w:tcW w:w="3969" w:type="dxa"/>
            <w:vAlign w:val="center"/>
          </w:tcPr>
          <w:p w:rsidR="00647ECD" w:rsidRPr="00E336F0" w:rsidRDefault="00647ECD" w:rsidP="00666E21"/>
        </w:tc>
        <w:tc>
          <w:tcPr>
            <w:tcW w:w="708" w:type="dxa"/>
            <w:vAlign w:val="center"/>
          </w:tcPr>
          <w:p w:rsidR="00647ECD" w:rsidRPr="00E336F0" w:rsidRDefault="00647ECD" w:rsidP="00666E21"/>
        </w:tc>
        <w:tc>
          <w:tcPr>
            <w:tcW w:w="709" w:type="dxa"/>
            <w:vAlign w:val="center"/>
          </w:tcPr>
          <w:p w:rsidR="00647ECD" w:rsidRPr="00E336F0" w:rsidRDefault="00647ECD" w:rsidP="00666E21"/>
        </w:tc>
        <w:tc>
          <w:tcPr>
            <w:tcW w:w="1276" w:type="dxa"/>
            <w:vAlign w:val="center"/>
          </w:tcPr>
          <w:p w:rsidR="00647ECD" w:rsidRPr="00E336F0" w:rsidRDefault="00647ECD" w:rsidP="00666E21"/>
        </w:tc>
        <w:tc>
          <w:tcPr>
            <w:tcW w:w="1276" w:type="dxa"/>
            <w:vAlign w:val="center"/>
          </w:tcPr>
          <w:p w:rsidR="00647ECD" w:rsidRPr="00E336F0" w:rsidRDefault="00647ECD" w:rsidP="00666E21"/>
        </w:tc>
        <w:tc>
          <w:tcPr>
            <w:tcW w:w="1701" w:type="dxa"/>
            <w:vAlign w:val="center"/>
          </w:tcPr>
          <w:p w:rsidR="00647ECD" w:rsidRPr="00E336F0" w:rsidRDefault="00647ECD" w:rsidP="00666E21"/>
        </w:tc>
      </w:tr>
    </w:tbl>
    <w:p w:rsidR="00647ECD" w:rsidRPr="00E336F0" w:rsidRDefault="00647ECD" w:rsidP="00647ECD">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647ECD" w:rsidRPr="00E336F0" w:rsidRDefault="00647ECD" w:rsidP="00647ECD">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647ECD" w:rsidRPr="00E336F0" w:rsidRDefault="00647ECD" w:rsidP="00647ECD">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647ECD" w:rsidRPr="00E336F0" w:rsidRDefault="00647ECD" w:rsidP="00647ECD">
      <w:pPr>
        <w:numPr>
          <w:ilvl w:val="1"/>
          <w:numId w:val="13"/>
        </w:numPr>
        <w:tabs>
          <w:tab w:val="left" w:pos="5760"/>
        </w:tabs>
        <w:jc w:val="both"/>
        <w:rPr>
          <w:lang w:val="ru-RU"/>
        </w:rPr>
      </w:pPr>
      <w:r w:rsidRPr="00E336F0">
        <w:rPr>
          <w:lang w:val="ru-RU"/>
        </w:rPr>
        <w:t>Місце виконання договору- м.Івано-Франківськ.</w:t>
      </w:r>
    </w:p>
    <w:p w:rsidR="00647ECD" w:rsidRPr="00E336F0" w:rsidRDefault="00647ECD" w:rsidP="00647ECD">
      <w:pPr>
        <w:tabs>
          <w:tab w:val="left" w:pos="5760"/>
        </w:tabs>
        <w:jc w:val="both"/>
        <w:rPr>
          <w:lang w:val="ru-RU"/>
        </w:rPr>
      </w:pPr>
    </w:p>
    <w:p w:rsidR="00647ECD" w:rsidRPr="00E336F0" w:rsidRDefault="00647ECD" w:rsidP="00647ECD">
      <w:pPr>
        <w:numPr>
          <w:ilvl w:val="0"/>
          <w:numId w:val="13"/>
        </w:numPr>
        <w:jc w:val="center"/>
        <w:rPr>
          <w:b/>
          <w:lang w:val="ru-RU"/>
        </w:rPr>
      </w:pPr>
      <w:r w:rsidRPr="00E336F0">
        <w:rPr>
          <w:b/>
          <w:lang w:val="ru-RU"/>
        </w:rPr>
        <w:t>СУМА ДОГОВОРУ</w:t>
      </w:r>
    </w:p>
    <w:p w:rsidR="00647ECD" w:rsidRPr="00E336F0" w:rsidRDefault="00647ECD" w:rsidP="00647ECD">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647ECD" w:rsidRPr="00E336F0" w:rsidRDefault="00647ECD" w:rsidP="00647ECD">
      <w:pPr>
        <w:numPr>
          <w:ilvl w:val="1"/>
          <w:numId w:val="13"/>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w:t>
      </w:r>
      <w:proofErr w:type="gramStart"/>
      <w:r w:rsidRPr="00E336F0">
        <w:rPr>
          <w:lang w:val="ru-RU"/>
        </w:rPr>
        <w:t>суми  по</w:t>
      </w:r>
      <w:proofErr w:type="gramEnd"/>
      <w:r w:rsidRPr="00E336F0">
        <w:rPr>
          <w:lang w:val="ru-RU"/>
        </w:rPr>
        <w:t xml:space="preserve"> закупівлі) до даного Договору.</w:t>
      </w:r>
    </w:p>
    <w:p w:rsidR="00647ECD" w:rsidRPr="00E336F0" w:rsidRDefault="00647ECD" w:rsidP="00647ECD">
      <w:pPr>
        <w:tabs>
          <w:tab w:val="left" w:pos="5760"/>
        </w:tabs>
        <w:jc w:val="both"/>
        <w:rPr>
          <w:lang w:val="ru-RU"/>
        </w:rPr>
      </w:pPr>
    </w:p>
    <w:p w:rsidR="00647ECD" w:rsidRPr="00E336F0" w:rsidRDefault="00647ECD" w:rsidP="00647ECD">
      <w:pPr>
        <w:numPr>
          <w:ilvl w:val="0"/>
          <w:numId w:val="13"/>
        </w:numPr>
        <w:jc w:val="center"/>
        <w:rPr>
          <w:b/>
          <w:lang w:val="ru-RU"/>
        </w:rPr>
      </w:pPr>
      <w:r w:rsidRPr="00E336F0">
        <w:rPr>
          <w:b/>
          <w:lang w:val="ru-RU"/>
        </w:rPr>
        <w:t>ЦІНА ТОВАРУ</w:t>
      </w:r>
    </w:p>
    <w:p w:rsidR="00647ECD" w:rsidRPr="00E336F0" w:rsidRDefault="00647ECD" w:rsidP="00647ECD">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647ECD" w:rsidRPr="00E336F0" w:rsidRDefault="00647ECD" w:rsidP="00647ECD">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647ECD" w:rsidRPr="00E336F0" w:rsidRDefault="00647ECD" w:rsidP="00647ECD">
      <w:pPr>
        <w:rPr>
          <w:b/>
          <w:lang w:val="ru-RU"/>
        </w:rPr>
      </w:pPr>
    </w:p>
    <w:p w:rsidR="00647ECD" w:rsidRPr="00E336F0" w:rsidRDefault="00647ECD" w:rsidP="00647ECD">
      <w:pPr>
        <w:numPr>
          <w:ilvl w:val="0"/>
          <w:numId w:val="13"/>
        </w:numPr>
        <w:jc w:val="center"/>
        <w:rPr>
          <w:b/>
          <w:lang w:val="ru-RU"/>
        </w:rPr>
      </w:pPr>
      <w:r w:rsidRPr="00E336F0">
        <w:rPr>
          <w:b/>
          <w:lang w:val="ru-RU"/>
        </w:rPr>
        <w:t>УМОВИ РОЗРАХУНКУ</w:t>
      </w:r>
    </w:p>
    <w:p w:rsidR="00647ECD" w:rsidRPr="00E336F0" w:rsidRDefault="00647ECD" w:rsidP="00647ECD">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3</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647ECD" w:rsidRPr="00E336F0" w:rsidRDefault="00647ECD" w:rsidP="00647ECD">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647ECD" w:rsidRPr="00E336F0" w:rsidRDefault="00647ECD" w:rsidP="00647ECD">
      <w:pPr>
        <w:rPr>
          <w:bCs/>
          <w:lang w:val="ru-RU"/>
        </w:rPr>
      </w:pPr>
    </w:p>
    <w:p w:rsidR="00647ECD" w:rsidRPr="00E336F0" w:rsidRDefault="00647ECD" w:rsidP="00647ECD">
      <w:pPr>
        <w:numPr>
          <w:ilvl w:val="0"/>
          <w:numId w:val="13"/>
        </w:numPr>
        <w:jc w:val="center"/>
        <w:rPr>
          <w:bCs/>
          <w:lang w:val="ru-RU"/>
        </w:rPr>
      </w:pPr>
      <w:r w:rsidRPr="00E336F0">
        <w:rPr>
          <w:b/>
        </w:rPr>
        <w:t>ПОСТАВКА ТОВАРУ</w:t>
      </w:r>
    </w:p>
    <w:p w:rsidR="00647ECD" w:rsidRPr="00E336F0" w:rsidRDefault="00647ECD" w:rsidP="00647ECD">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647ECD" w:rsidRPr="00E336F0" w:rsidRDefault="00647ECD" w:rsidP="00647ECD">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647ECD" w:rsidRPr="00E336F0" w:rsidRDefault="00647ECD" w:rsidP="00647ECD">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647ECD" w:rsidRPr="00E336F0" w:rsidRDefault="00647ECD" w:rsidP="00647ECD">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647ECD" w:rsidRPr="00E336F0" w:rsidRDefault="00647ECD" w:rsidP="00647ECD">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647ECD" w:rsidRPr="00E336F0" w:rsidRDefault="00647ECD" w:rsidP="00647ECD">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647ECD" w:rsidRPr="00E336F0" w:rsidRDefault="00647ECD" w:rsidP="00647ECD">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647ECD" w:rsidRPr="00E336F0" w:rsidRDefault="00647ECD" w:rsidP="00647ECD">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647ECD" w:rsidRPr="00E336F0" w:rsidRDefault="00647ECD" w:rsidP="00647ECD">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647ECD" w:rsidRPr="00E336F0" w:rsidRDefault="00647ECD" w:rsidP="00647ECD">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647ECD" w:rsidRPr="00E336F0" w:rsidRDefault="00647ECD" w:rsidP="00647ECD">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647ECD" w:rsidRPr="00E336F0" w:rsidRDefault="00647ECD" w:rsidP="00647ECD">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647ECD" w:rsidRPr="00E336F0" w:rsidRDefault="00647ECD" w:rsidP="00647ECD">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647ECD" w:rsidRPr="00E336F0" w:rsidRDefault="00647ECD" w:rsidP="00647ECD">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lang w:val="ru-RU"/>
        </w:rPr>
      </w:pPr>
      <w:r w:rsidRPr="00E336F0">
        <w:rPr>
          <w:b/>
          <w:lang w:val="ru-RU"/>
        </w:rPr>
        <w:lastRenderedPageBreak/>
        <w:t>ЯКІСТЬ ТОВАРУ</w:t>
      </w:r>
    </w:p>
    <w:p w:rsidR="00647ECD" w:rsidRPr="00E336F0" w:rsidRDefault="00647ECD" w:rsidP="00647ECD">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647ECD" w:rsidRPr="00E336F0" w:rsidRDefault="00647ECD" w:rsidP="00647ECD">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647ECD" w:rsidRPr="00E336F0" w:rsidRDefault="00647ECD" w:rsidP="00647ECD">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647ECD" w:rsidRPr="00E336F0" w:rsidRDefault="00647ECD" w:rsidP="00647ECD">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647ECD" w:rsidRPr="00E336F0" w:rsidRDefault="00647ECD" w:rsidP="00647ECD">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647ECD" w:rsidRPr="00E336F0" w:rsidRDefault="00647ECD" w:rsidP="00647ECD">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647ECD" w:rsidRPr="00E336F0" w:rsidRDefault="00647ECD" w:rsidP="00647ECD">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647ECD" w:rsidRPr="00E336F0" w:rsidRDefault="00647ECD" w:rsidP="00647ECD">
      <w:pPr>
        <w:suppressLineNumbers/>
        <w:jc w:val="both"/>
      </w:pPr>
    </w:p>
    <w:p w:rsidR="00647ECD" w:rsidRPr="00E336F0" w:rsidRDefault="00647ECD" w:rsidP="00647ECD">
      <w:pPr>
        <w:numPr>
          <w:ilvl w:val="0"/>
          <w:numId w:val="13"/>
        </w:numPr>
        <w:jc w:val="center"/>
        <w:rPr>
          <w:b/>
        </w:rPr>
      </w:pPr>
      <w:r w:rsidRPr="00E336F0">
        <w:rPr>
          <w:b/>
        </w:rPr>
        <w:t>ПРАВА ТА ОБОВ'ЯЗКИ СТОРІН</w:t>
      </w:r>
    </w:p>
    <w:p w:rsidR="00647ECD" w:rsidRPr="00E336F0" w:rsidRDefault="00647ECD" w:rsidP="00647ECD">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647ECD" w:rsidRPr="00E336F0" w:rsidRDefault="00647ECD" w:rsidP="00647ECD">
      <w:pPr>
        <w:numPr>
          <w:ilvl w:val="1"/>
          <w:numId w:val="13"/>
        </w:numPr>
        <w:tabs>
          <w:tab w:val="left" w:pos="284"/>
          <w:tab w:val="left" w:pos="5760"/>
        </w:tabs>
        <w:jc w:val="both"/>
        <w:rPr>
          <w:bCs/>
          <w:lang w:val="ru-RU"/>
        </w:rPr>
      </w:pPr>
      <w:r w:rsidRPr="00E336F0">
        <w:rPr>
          <w:bCs/>
          <w:lang w:val="ru-RU"/>
        </w:rPr>
        <w:t xml:space="preserve"> Покупець має право:</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647ECD" w:rsidRPr="00E336F0" w:rsidRDefault="00647ECD" w:rsidP="00647ECD">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647ECD" w:rsidRPr="00E336F0" w:rsidRDefault="00647ECD" w:rsidP="00647ECD">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647ECD" w:rsidRPr="00E336F0" w:rsidRDefault="00647ECD" w:rsidP="00647ECD">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647ECD" w:rsidRPr="00E336F0" w:rsidRDefault="00647ECD" w:rsidP="00647ECD">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647ECD" w:rsidRPr="00E336F0" w:rsidRDefault="00647ECD" w:rsidP="00647ECD">
      <w:pPr>
        <w:tabs>
          <w:tab w:val="left" w:pos="0"/>
          <w:tab w:val="left" w:pos="5760"/>
        </w:tabs>
        <w:jc w:val="both"/>
        <w:rPr>
          <w:b/>
          <w:color w:val="C0C0C0"/>
          <w:lang w:val="ru-RU"/>
        </w:rPr>
      </w:pPr>
      <w:r w:rsidRPr="00E336F0">
        <w:rPr>
          <w:b/>
          <w:color w:val="C0C0C0"/>
          <w:lang w:val="ru-RU"/>
        </w:rPr>
        <w:t xml:space="preserve">                                              </w:t>
      </w:r>
    </w:p>
    <w:p w:rsidR="00647ECD" w:rsidRPr="00E336F0" w:rsidRDefault="00647ECD" w:rsidP="00647ECD">
      <w:pPr>
        <w:numPr>
          <w:ilvl w:val="0"/>
          <w:numId w:val="13"/>
        </w:numPr>
        <w:jc w:val="center"/>
        <w:rPr>
          <w:b/>
        </w:rPr>
      </w:pPr>
      <w:r w:rsidRPr="00E336F0">
        <w:rPr>
          <w:b/>
        </w:rPr>
        <w:t>ВІДПОВІДАЛЬНІСТЬ СТОРІН</w:t>
      </w:r>
    </w:p>
    <w:p w:rsidR="00647ECD" w:rsidRPr="00E336F0" w:rsidRDefault="00647ECD" w:rsidP="00647ECD">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647ECD" w:rsidRPr="00E336F0" w:rsidRDefault="00647ECD" w:rsidP="00647ECD">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647ECD" w:rsidRPr="00E336F0" w:rsidRDefault="00647ECD" w:rsidP="00647ECD">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647ECD" w:rsidRPr="00E336F0" w:rsidRDefault="00647ECD" w:rsidP="00647ECD">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647ECD" w:rsidRPr="00E336F0" w:rsidRDefault="00647ECD" w:rsidP="00647ECD">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647ECD" w:rsidRPr="00E336F0" w:rsidRDefault="00647ECD" w:rsidP="00647ECD">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647ECD" w:rsidRPr="00E336F0" w:rsidRDefault="00647ECD" w:rsidP="00647ECD">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647ECD" w:rsidRPr="00E336F0" w:rsidRDefault="00647ECD" w:rsidP="00647ECD">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647ECD" w:rsidRPr="00E336F0" w:rsidRDefault="00647ECD" w:rsidP="00647ECD">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647ECD" w:rsidRPr="00E336F0" w:rsidRDefault="00647ECD" w:rsidP="00647ECD">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647ECD" w:rsidRPr="00E336F0" w:rsidRDefault="00647ECD" w:rsidP="00647EC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647ECD" w:rsidRPr="00E336F0" w:rsidRDefault="00647ECD" w:rsidP="00647ECD">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647ECD" w:rsidRPr="00E336F0" w:rsidRDefault="00647ECD" w:rsidP="00647ECD">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647ECD" w:rsidRPr="00E336F0" w:rsidRDefault="00647ECD" w:rsidP="00647ECD">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rPr>
      </w:pPr>
      <w:r w:rsidRPr="00E336F0">
        <w:rPr>
          <w:b/>
        </w:rPr>
        <w:t>ОБСТАВИНИ НЕПЕРЕБОРНОЇ СИЛИ</w:t>
      </w:r>
    </w:p>
    <w:p w:rsidR="00647ECD" w:rsidRPr="00E336F0" w:rsidRDefault="00647ECD" w:rsidP="00647ECD">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647ECD" w:rsidRPr="00E336F0" w:rsidRDefault="00647ECD" w:rsidP="00647ECD">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647ECD" w:rsidRPr="00E336F0" w:rsidRDefault="00647ECD" w:rsidP="00647ECD">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647ECD" w:rsidRPr="00E336F0" w:rsidRDefault="00647ECD" w:rsidP="00647ECD">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rPr>
      </w:pPr>
      <w:r w:rsidRPr="00E336F0">
        <w:rPr>
          <w:b/>
        </w:rPr>
        <w:t>ПОРЯДОК ВНЕСЕННЯ ЗМІН ДО ДОГОВОРУ</w:t>
      </w:r>
    </w:p>
    <w:p w:rsidR="00647ECD" w:rsidRPr="00E336F0" w:rsidRDefault="00647ECD" w:rsidP="00647ECD">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647ECD" w:rsidRPr="00E336F0" w:rsidRDefault="00647ECD" w:rsidP="00647ECD">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647ECD" w:rsidRPr="00E336F0" w:rsidRDefault="00647ECD" w:rsidP="00647ECD">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647ECD" w:rsidRPr="00E336F0" w:rsidRDefault="00647ECD" w:rsidP="00647ECD">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647ECD" w:rsidRPr="00E336F0" w:rsidRDefault="00647ECD" w:rsidP="00647ECD">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647ECD" w:rsidRPr="00E336F0" w:rsidRDefault="00647ECD" w:rsidP="00647ECD">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647ECD" w:rsidRPr="00E336F0" w:rsidRDefault="00647ECD" w:rsidP="00647ECD">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647ECD" w:rsidRPr="00E336F0" w:rsidRDefault="00647ECD" w:rsidP="00647ECD">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647ECD" w:rsidRPr="00E336F0" w:rsidRDefault="00647ECD" w:rsidP="00647ECD">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647ECD" w:rsidRPr="00E336F0" w:rsidRDefault="00647ECD" w:rsidP="00647ECD">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647ECD" w:rsidRPr="00E336F0" w:rsidRDefault="00647ECD" w:rsidP="00647ECD">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647ECD" w:rsidRPr="00E336F0" w:rsidRDefault="00647ECD" w:rsidP="00647ECD">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7ECD" w:rsidRPr="00E336F0" w:rsidRDefault="00647ECD" w:rsidP="00647ECD">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647ECD" w:rsidRPr="00E336F0" w:rsidRDefault="00647ECD" w:rsidP="00647ECD">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647ECD" w:rsidRPr="00E336F0" w:rsidRDefault="00647ECD" w:rsidP="00647ECD">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7ECD" w:rsidRPr="00E336F0" w:rsidRDefault="00647ECD" w:rsidP="00647ECD">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647ECD" w:rsidRPr="00E336F0" w:rsidRDefault="00647ECD" w:rsidP="00647ECD">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647ECD" w:rsidRPr="00E336F0" w:rsidRDefault="00647ECD" w:rsidP="00647ECD">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647ECD" w:rsidRPr="00E336F0" w:rsidRDefault="00647ECD" w:rsidP="00647ECD">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647ECD" w:rsidRPr="00E336F0" w:rsidRDefault="00647ECD" w:rsidP="00647ECD">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rPr>
      </w:pPr>
      <w:r w:rsidRPr="00E336F0">
        <w:rPr>
          <w:b/>
        </w:rPr>
        <w:t>ВИРІШЕННЯ СПОРІВ</w:t>
      </w:r>
    </w:p>
    <w:p w:rsidR="00647ECD" w:rsidRPr="00E336F0" w:rsidRDefault="00647ECD" w:rsidP="00647ECD">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647ECD" w:rsidRPr="00E336F0" w:rsidRDefault="00647ECD" w:rsidP="00647ECD">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647ECD" w:rsidRPr="00E336F0" w:rsidRDefault="00647ECD" w:rsidP="00647ECD">
      <w:pPr>
        <w:tabs>
          <w:tab w:val="left" w:pos="5760"/>
        </w:tabs>
        <w:jc w:val="both"/>
        <w:rPr>
          <w:b/>
        </w:rPr>
      </w:pPr>
    </w:p>
    <w:p w:rsidR="00647ECD" w:rsidRPr="00E336F0" w:rsidRDefault="00647ECD" w:rsidP="00647ECD">
      <w:pPr>
        <w:numPr>
          <w:ilvl w:val="0"/>
          <w:numId w:val="13"/>
        </w:numPr>
        <w:jc w:val="center"/>
        <w:rPr>
          <w:b/>
        </w:rPr>
      </w:pPr>
      <w:r w:rsidRPr="00E336F0">
        <w:rPr>
          <w:b/>
        </w:rPr>
        <w:t>СТРОК ДІЇ ДОГОВОРУ</w:t>
      </w:r>
    </w:p>
    <w:p w:rsidR="00647ECD" w:rsidRPr="00E336F0" w:rsidRDefault="00647ECD" w:rsidP="00647ECD">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647ECD" w:rsidRPr="00E336F0" w:rsidRDefault="00647ECD" w:rsidP="00647ECD">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647ECD" w:rsidRPr="00E336F0" w:rsidRDefault="00647ECD" w:rsidP="00647ECD">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rPr>
      </w:pPr>
      <w:r w:rsidRPr="00E336F0">
        <w:rPr>
          <w:b/>
        </w:rPr>
        <w:t>ІНШІ УМОВИ</w:t>
      </w:r>
    </w:p>
    <w:p w:rsidR="00647ECD" w:rsidRPr="00E336F0" w:rsidRDefault="00647ECD" w:rsidP="00647ECD">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647ECD" w:rsidRPr="00E336F0" w:rsidRDefault="00647ECD" w:rsidP="00647ECD">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647ECD" w:rsidRPr="00E336F0" w:rsidRDefault="00647ECD" w:rsidP="00647ECD">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647ECD" w:rsidRPr="00E336F0" w:rsidRDefault="00647ECD" w:rsidP="00647ECD">
      <w:pPr>
        <w:tabs>
          <w:tab w:val="left" w:pos="5760"/>
        </w:tabs>
        <w:jc w:val="both"/>
        <w:rPr>
          <w:bCs/>
          <w:lang w:val="ru-RU"/>
        </w:rPr>
      </w:pPr>
    </w:p>
    <w:p w:rsidR="00647ECD" w:rsidRPr="00E336F0" w:rsidRDefault="00647ECD" w:rsidP="00647ECD">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647ECD" w:rsidRPr="00E336F0" w:rsidTr="00666E21">
        <w:trPr>
          <w:trHeight w:val="4407"/>
        </w:trPr>
        <w:tc>
          <w:tcPr>
            <w:tcW w:w="5495" w:type="dxa"/>
          </w:tcPr>
          <w:p w:rsidR="00647ECD" w:rsidRPr="00E336F0" w:rsidRDefault="00647ECD" w:rsidP="00666E21">
            <w:pPr>
              <w:rPr>
                <w:b/>
                <w:lang w:val="ru-RU"/>
              </w:rPr>
            </w:pPr>
            <w:r w:rsidRPr="00E336F0">
              <w:rPr>
                <w:b/>
                <w:lang w:val="ru-RU"/>
              </w:rPr>
              <w:t>Постачальник:</w:t>
            </w:r>
          </w:p>
          <w:p w:rsidR="00647ECD" w:rsidRPr="00E336F0" w:rsidRDefault="00647ECD" w:rsidP="00666E21">
            <w:pPr>
              <w:rPr>
                <w:b/>
                <w:lang w:val="ru-RU"/>
              </w:rPr>
            </w:pPr>
            <w:r w:rsidRPr="00E336F0">
              <w:rPr>
                <w:b/>
                <w:lang w:val="ru-RU"/>
              </w:rPr>
              <w:t>____________________________</w:t>
            </w:r>
          </w:p>
          <w:p w:rsidR="00647ECD" w:rsidRPr="00E336F0" w:rsidRDefault="00647ECD" w:rsidP="00666E21">
            <w:pPr>
              <w:rPr>
                <w:b/>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r w:rsidRPr="00E336F0">
              <w:rPr>
                <w:b/>
                <w:lang w:val="ru-RU"/>
              </w:rPr>
              <w:t>____________________________</w:t>
            </w:r>
          </w:p>
          <w:p w:rsidR="00647ECD" w:rsidRPr="00E336F0" w:rsidRDefault="00647ECD" w:rsidP="00666E21">
            <w:pPr>
              <w:rPr>
                <w:lang w:val="ru-RU"/>
              </w:rPr>
            </w:pPr>
          </w:p>
          <w:p w:rsidR="00647ECD" w:rsidRPr="00E336F0" w:rsidRDefault="00647ECD" w:rsidP="00666E21">
            <w:pPr>
              <w:rPr>
                <w:b/>
                <w:lang w:val="ru-RU"/>
              </w:rPr>
            </w:pPr>
            <w:r w:rsidRPr="00E336F0">
              <w:rPr>
                <w:b/>
                <w:lang w:val="ru-RU"/>
              </w:rPr>
              <w:t>Директор</w:t>
            </w:r>
          </w:p>
          <w:p w:rsidR="00647ECD" w:rsidRPr="00E336F0" w:rsidRDefault="00647ECD" w:rsidP="00666E21">
            <w:pPr>
              <w:rPr>
                <w:lang w:val="ru-RU"/>
              </w:rPr>
            </w:pPr>
          </w:p>
          <w:p w:rsidR="00647ECD" w:rsidRPr="00E336F0" w:rsidRDefault="00647ECD" w:rsidP="00666E21">
            <w:pPr>
              <w:rPr>
                <w:lang w:val="ru-RU"/>
              </w:rPr>
            </w:pPr>
          </w:p>
          <w:p w:rsidR="00647ECD" w:rsidRPr="00E336F0" w:rsidRDefault="00647ECD" w:rsidP="00666E2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647ECD" w:rsidRPr="00E336F0" w:rsidRDefault="00647ECD" w:rsidP="00666E21">
            <w:pPr>
              <w:rPr>
                <w:b/>
              </w:rPr>
            </w:pPr>
            <w:r w:rsidRPr="00E336F0">
              <w:rPr>
                <w:b/>
                <w:lang w:val="ru-RU"/>
              </w:rPr>
              <w:t>М.П.</w:t>
            </w:r>
          </w:p>
        </w:tc>
        <w:tc>
          <w:tcPr>
            <w:tcW w:w="4693" w:type="dxa"/>
          </w:tcPr>
          <w:p w:rsidR="00647ECD" w:rsidRPr="00E336F0" w:rsidRDefault="00647ECD" w:rsidP="00666E21">
            <w:pPr>
              <w:rPr>
                <w:b/>
                <w:lang w:val="ru-RU"/>
              </w:rPr>
            </w:pPr>
            <w:r w:rsidRPr="00E336F0">
              <w:rPr>
                <w:b/>
                <w:lang w:val="ru-RU"/>
              </w:rPr>
              <w:t>Покупець:</w:t>
            </w:r>
          </w:p>
          <w:p w:rsidR="00647ECD" w:rsidRPr="00E336F0" w:rsidRDefault="00647ECD" w:rsidP="00666E21">
            <w:pPr>
              <w:rPr>
                <w:b/>
                <w:bCs/>
                <w:lang w:val="ru-RU"/>
              </w:rPr>
            </w:pPr>
            <w:r w:rsidRPr="00E336F0">
              <w:rPr>
                <w:b/>
                <w:bCs/>
                <w:lang w:val="ru-RU"/>
              </w:rPr>
              <w:t>АТ «Прикарпаттяобленерго»</w:t>
            </w:r>
          </w:p>
          <w:p w:rsidR="00647ECD" w:rsidRPr="00E336F0" w:rsidRDefault="00647ECD" w:rsidP="00666E2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647ECD" w:rsidRPr="00E336F0" w:rsidRDefault="00647ECD" w:rsidP="00666E21">
            <w:pPr>
              <w:rPr>
                <w:lang w:val="ru-RU"/>
              </w:rPr>
            </w:pPr>
            <w:r w:rsidRPr="00E336F0">
              <w:rPr>
                <w:lang w:val="ru-RU"/>
              </w:rPr>
              <w:t>вул. Індустріальна, 34</w:t>
            </w:r>
          </w:p>
          <w:p w:rsidR="00647ECD" w:rsidRPr="00E336F0" w:rsidRDefault="00647ECD" w:rsidP="00666E21">
            <w:pPr>
              <w:rPr>
                <w:lang w:val="ru-RU"/>
              </w:rPr>
            </w:pPr>
            <w:r w:rsidRPr="00E336F0">
              <w:rPr>
                <w:lang w:val="ru-RU"/>
              </w:rPr>
              <w:t>IBAN UA023365030000026001300018152</w:t>
            </w:r>
          </w:p>
          <w:p w:rsidR="00647ECD" w:rsidRPr="00E336F0" w:rsidRDefault="00647ECD" w:rsidP="00666E21">
            <w:pPr>
              <w:rPr>
                <w:lang w:val="ru-RU"/>
              </w:rPr>
            </w:pPr>
            <w:r w:rsidRPr="00E336F0">
              <w:rPr>
                <w:lang w:val="ru-RU"/>
              </w:rPr>
              <w:t xml:space="preserve">в ТВБВ 10008/0143 м.Івано-Франківська </w:t>
            </w:r>
          </w:p>
          <w:p w:rsidR="00647ECD" w:rsidRPr="00E336F0" w:rsidRDefault="00647ECD" w:rsidP="00666E21">
            <w:pPr>
              <w:rPr>
                <w:lang w:val="ru-RU"/>
              </w:rPr>
            </w:pPr>
            <w:r w:rsidRPr="00E336F0">
              <w:rPr>
                <w:lang w:val="ru-RU"/>
              </w:rPr>
              <w:t xml:space="preserve">Філії Івано-Франківське </w:t>
            </w:r>
          </w:p>
          <w:p w:rsidR="00647ECD" w:rsidRPr="00E336F0" w:rsidRDefault="00647ECD" w:rsidP="00666E21">
            <w:pPr>
              <w:rPr>
                <w:lang w:val="ru-RU"/>
              </w:rPr>
            </w:pPr>
            <w:r w:rsidRPr="00E336F0">
              <w:rPr>
                <w:lang w:val="ru-RU"/>
              </w:rPr>
              <w:t>обласне управління АТ "Ощадбанк"</w:t>
            </w:r>
          </w:p>
          <w:p w:rsidR="00647ECD" w:rsidRPr="00E336F0" w:rsidRDefault="00647ECD" w:rsidP="00666E21">
            <w:pPr>
              <w:rPr>
                <w:lang w:val="ru-RU"/>
              </w:rPr>
            </w:pPr>
            <w:r w:rsidRPr="00E336F0">
              <w:rPr>
                <w:lang w:val="ru-RU"/>
              </w:rPr>
              <w:t>ЄДРПОУ 00131564</w:t>
            </w:r>
          </w:p>
          <w:p w:rsidR="00647ECD" w:rsidRPr="00E336F0" w:rsidRDefault="00647ECD" w:rsidP="00666E21">
            <w:pPr>
              <w:rPr>
                <w:lang w:val="ru-RU"/>
              </w:rPr>
            </w:pPr>
            <w:r w:rsidRPr="00E336F0">
              <w:rPr>
                <w:lang w:val="ru-RU"/>
              </w:rPr>
              <w:t>ІПН 001315609158</w:t>
            </w:r>
          </w:p>
          <w:p w:rsidR="00647ECD" w:rsidRPr="00E336F0" w:rsidRDefault="00647ECD" w:rsidP="00666E21">
            <w:pPr>
              <w:rPr>
                <w:lang w:val="ru-RU"/>
              </w:rPr>
            </w:pPr>
          </w:p>
          <w:p w:rsidR="00647ECD" w:rsidRPr="00E336F0" w:rsidRDefault="00647ECD" w:rsidP="00666E2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647ECD" w:rsidRPr="00E336F0" w:rsidRDefault="00647ECD" w:rsidP="00666E21">
            <w:pPr>
              <w:rPr>
                <w:b/>
                <w:lang w:val="ru-RU"/>
              </w:rPr>
            </w:pPr>
          </w:p>
          <w:p w:rsidR="00647ECD" w:rsidRPr="00E336F0" w:rsidRDefault="00647ECD" w:rsidP="00666E21">
            <w:pPr>
              <w:rPr>
                <w:b/>
                <w:lang w:val="ru-RU"/>
              </w:rPr>
            </w:pPr>
          </w:p>
          <w:p w:rsidR="00647ECD" w:rsidRPr="00E336F0" w:rsidRDefault="00647ECD" w:rsidP="00666E2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647ECD" w:rsidRPr="00E336F0" w:rsidRDefault="00647ECD" w:rsidP="00666E21">
            <w:pPr>
              <w:rPr>
                <w:b/>
                <w:lang w:val="en-US"/>
              </w:rPr>
            </w:pPr>
            <w:r w:rsidRPr="00E336F0">
              <w:rPr>
                <w:b/>
                <w:lang w:val="ru-RU"/>
              </w:rPr>
              <w:t>М.П.</w:t>
            </w:r>
          </w:p>
          <w:p w:rsidR="00647ECD" w:rsidRPr="00E336F0" w:rsidRDefault="00647ECD" w:rsidP="00666E21">
            <w:pPr>
              <w:rPr>
                <w:b/>
              </w:rPr>
            </w:pPr>
          </w:p>
        </w:tc>
      </w:tr>
    </w:tbl>
    <w:p w:rsidR="00647ECD" w:rsidRPr="00E336F0" w:rsidRDefault="00647ECD" w:rsidP="00647ECD">
      <w:pPr>
        <w:jc w:val="center"/>
        <w:rPr>
          <w:b/>
          <w:bCs/>
          <w:lang w:val="ru-RU"/>
        </w:rPr>
      </w:pPr>
    </w:p>
    <w:p w:rsidR="00647ECD" w:rsidRPr="00E336F0" w:rsidRDefault="00647ECD" w:rsidP="00647ECD"/>
    <w:p w:rsidR="00647ECD" w:rsidRPr="00E336F0" w:rsidRDefault="00647ECD" w:rsidP="00647ECD"/>
    <w:p w:rsidR="00D34A3D" w:rsidRPr="00E336F0" w:rsidRDefault="00D34A3D" w:rsidP="00D34A3D"/>
    <w:p w:rsidR="00D34A3D" w:rsidRPr="00E336F0" w:rsidRDefault="00D34A3D" w:rsidP="00D34A3D"/>
    <w:p w:rsidR="00CF2A6D" w:rsidRPr="00E336F0" w:rsidRDefault="00CF2A6D" w:rsidP="00CF2A6D">
      <w:pPr>
        <w:jc w:val="center"/>
        <w:rPr>
          <w:b/>
          <w:bCs/>
          <w:lang w:val="ru-RU"/>
        </w:rPr>
      </w:pPr>
    </w:p>
    <w:p w:rsidR="00CF2A6D" w:rsidRPr="00E336F0" w:rsidRDefault="00CF2A6D" w:rsidP="00CF2A6D"/>
    <w:p w:rsidR="00CF2A6D" w:rsidRPr="00E336F0" w:rsidRDefault="00CF2A6D" w:rsidP="00CF2A6D"/>
    <w:p w:rsidR="009D735B" w:rsidRPr="00E336F0" w:rsidRDefault="009D735B" w:rsidP="009D735B"/>
    <w:p w:rsidR="009D735B" w:rsidRPr="00E336F0" w:rsidRDefault="009D735B" w:rsidP="009D735B"/>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D34A3D" w:rsidRPr="007F12C5" w:rsidRDefault="00D34A3D" w:rsidP="00D34A3D">
      <w:pPr>
        <w:pStyle w:val="afe"/>
        <w:rPr>
          <w:rFonts w:ascii="Times New Roman" w:hAnsi="Times New Roman"/>
          <w:b/>
          <w:sz w:val="28"/>
          <w:szCs w:val="28"/>
        </w:rPr>
      </w:pPr>
      <w:r w:rsidRPr="007F12C5">
        <w:rPr>
          <w:rFonts w:ascii="Times New Roman" w:hAnsi="Times New Roman"/>
          <w:b/>
          <w:sz w:val="28"/>
          <w:szCs w:val="28"/>
        </w:rPr>
        <w:t xml:space="preserve">ВИМОГИ </w:t>
      </w:r>
      <w:r>
        <w:rPr>
          <w:rFonts w:ascii="Times New Roman" w:hAnsi="Times New Roman"/>
          <w:b/>
          <w:sz w:val="28"/>
          <w:szCs w:val="28"/>
        </w:rPr>
        <w:t>ДО ТЕХНІЧНИХ ХАРАКТЕРИСТИК</w:t>
      </w:r>
      <w:r w:rsidRPr="00D34A3D">
        <w:rPr>
          <w:rFonts w:ascii="Times New Roman" w:hAnsi="Times New Roman"/>
          <w:b/>
          <w:sz w:val="28"/>
          <w:szCs w:val="28"/>
        </w:rPr>
        <w:t xml:space="preserve"> </w:t>
      </w:r>
      <w:r w:rsidRPr="007F12C5">
        <w:rPr>
          <w:rFonts w:ascii="Times New Roman" w:hAnsi="Times New Roman"/>
          <w:b/>
          <w:sz w:val="28"/>
          <w:szCs w:val="28"/>
        </w:rPr>
        <w:t>предмету закупівлі</w:t>
      </w:r>
    </w:p>
    <w:tbl>
      <w:tblPr>
        <w:tblW w:w="6780" w:type="dxa"/>
        <w:tblLook w:val="04A0" w:firstRow="1" w:lastRow="0" w:firstColumn="1" w:lastColumn="0" w:noHBand="0" w:noVBand="1"/>
      </w:tblPr>
      <w:tblGrid>
        <w:gridCol w:w="840"/>
        <w:gridCol w:w="4360"/>
        <w:gridCol w:w="620"/>
        <w:gridCol w:w="960"/>
      </w:tblGrid>
      <w:tr w:rsidR="00647ECD" w:rsidTr="00647ECD">
        <w:trPr>
          <w:trHeight w:val="300"/>
        </w:trPr>
        <w:tc>
          <w:tcPr>
            <w:tcW w:w="8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647ECD" w:rsidRDefault="00647ECD">
            <w:pPr>
              <w:jc w:val="center"/>
              <w:rPr>
                <w:b/>
                <w:bCs/>
                <w:lang w:eastAsia="uk-UA"/>
              </w:rPr>
            </w:pPr>
            <w:r>
              <w:rPr>
                <w:b/>
                <w:bCs/>
              </w:rPr>
              <w:t>№</w:t>
            </w:r>
          </w:p>
        </w:tc>
        <w:tc>
          <w:tcPr>
            <w:tcW w:w="436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647ECD" w:rsidRDefault="00647ECD">
            <w:pPr>
              <w:jc w:val="center"/>
              <w:rPr>
                <w:b/>
                <w:bCs/>
              </w:rPr>
            </w:pPr>
            <w:r>
              <w:rPr>
                <w:b/>
                <w:bCs/>
              </w:rPr>
              <w:t>Предмет закупівлі</w:t>
            </w:r>
          </w:p>
        </w:tc>
        <w:tc>
          <w:tcPr>
            <w:tcW w:w="62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647ECD" w:rsidRDefault="00647ECD">
            <w:pPr>
              <w:jc w:val="center"/>
              <w:rPr>
                <w:b/>
                <w:bCs/>
              </w:rPr>
            </w:pPr>
            <w:r>
              <w:rPr>
                <w:b/>
                <w:bCs/>
              </w:rPr>
              <w:t xml:space="preserve">Од. </w:t>
            </w:r>
          </w:p>
        </w:tc>
        <w:tc>
          <w:tcPr>
            <w:tcW w:w="96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647ECD" w:rsidRDefault="00647ECD">
            <w:pPr>
              <w:jc w:val="center"/>
              <w:rPr>
                <w:b/>
                <w:bCs/>
              </w:rPr>
            </w:pPr>
            <w:r>
              <w:rPr>
                <w:b/>
                <w:bCs/>
              </w:rPr>
              <w:t>К-сть</w:t>
            </w:r>
          </w:p>
        </w:tc>
      </w:tr>
      <w:tr w:rsidR="00647ECD" w:rsidTr="00647ECD">
        <w:trPr>
          <w:trHeight w:val="278"/>
        </w:trPr>
        <w:tc>
          <w:tcPr>
            <w:tcW w:w="840" w:type="dxa"/>
            <w:vMerge/>
            <w:tcBorders>
              <w:top w:val="single" w:sz="4" w:space="0" w:color="auto"/>
              <w:left w:val="single" w:sz="4" w:space="0" w:color="auto"/>
              <w:bottom w:val="single" w:sz="4" w:space="0" w:color="000000"/>
              <w:right w:val="single" w:sz="4" w:space="0" w:color="auto"/>
            </w:tcBorders>
            <w:vAlign w:val="center"/>
            <w:hideMark/>
          </w:tcPr>
          <w:p w:rsidR="00647ECD" w:rsidRDefault="00647ECD">
            <w:pPr>
              <w:rPr>
                <w:b/>
                <w:bCs/>
              </w:rPr>
            </w:pPr>
          </w:p>
        </w:tc>
        <w:tc>
          <w:tcPr>
            <w:tcW w:w="4360" w:type="dxa"/>
            <w:vMerge/>
            <w:tcBorders>
              <w:top w:val="single" w:sz="4" w:space="0" w:color="auto"/>
              <w:left w:val="single" w:sz="4" w:space="0" w:color="auto"/>
              <w:bottom w:val="single" w:sz="4" w:space="0" w:color="000000"/>
              <w:right w:val="single" w:sz="4" w:space="0" w:color="auto"/>
            </w:tcBorders>
            <w:vAlign w:val="center"/>
            <w:hideMark/>
          </w:tcPr>
          <w:p w:rsidR="00647ECD" w:rsidRDefault="00647ECD">
            <w:pPr>
              <w:rPr>
                <w:b/>
                <w:bCs/>
              </w:rPr>
            </w:pPr>
          </w:p>
        </w:tc>
        <w:tc>
          <w:tcPr>
            <w:tcW w:w="620" w:type="dxa"/>
            <w:vMerge/>
            <w:tcBorders>
              <w:top w:val="single" w:sz="4" w:space="0" w:color="auto"/>
              <w:left w:val="single" w:sz="4" w:space="0" w:color="auto"/>
              <w:bottom w:val="single" w:sz="4" w:space="0" w:color="000000"/>
              <w:right w:val="nil"/>
            </w:tcBorders>
            <w:vAlign w:val="center"/>
            <w:hideMark/>
          </w:tcPr>
          <w:p w:rsidR="00647ECD" w:rsidRDefault="00647ECD">
            <w:pPr>
              <w:rPr>
                <w:b/>
                <w:bCs/>
              </w:rPr>
            </w:pPr>
          </w:p>
        </w:tc>
        <w:tc>
          <w:tcPr>
            <w:tcW w:w="960" w:type="dxa"/>
            <w:vMerge/>
            <w:tcBorders>
              <w:top w:val="single" w:sz="4" w:space="0" w:color="auto"/>
              <w:left w:val="single" w:sz="4" w:space="0" w:color="auto"/>
              <w:bottom w:val="single" w:sz="4" w:space="0" w:color="000000"/>
              <w:right w:val="nil"/>
            </w:tcBorders>
            <w:vAlign w:val="center"/>
            <w:hideMark/>
          </w:tcPr>
          <w:p w:rsidR="00647ECD" w:rsidRDefault="00647ECD">
            <w:pPr>
              <w:rPr>
                <w:b/>
                <w:bCs/>
              </w:rPr>
            </w:pPr>
          </w:p>
        </w:tc>
      </w:tr>
      <w:tr w:rsidR="00647ECD" w:rsidTr="00647ECD">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ECD" w:rsidRDefault="00647ECD">
            <w:pPr>
              <w:jc w:val="right"/>
              <w:rPr>
                <w:sz w:val="20"/>
                <w:szCs w:val="20"/>
              </w:rPr>
            </w:pPr>
            <w:r>
              <w:rPr>
                <w:sz w:val="20"/>
                <w:szCs w:val="20"/>
              </w:rPr>
              <w:t>1</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647ECD" w:rsidRDefault="00647ECD">
            <w:pPr>
              <w:rPr>
                <w:sz w:val="20"/>
                <w:szCs w:val="20"/>
              </w:rPr>
            </w:pPr>
            <w:r>
              <w:rPr>
                <w:sz w:val="20"/>
                <w:szCs w:val="20"/>
              </w:rPr>
              <w:t>GSM/GPRS модем з вбудованим БЖ СМ-202</w:t>
            </w:r>
            <w:r>
              <w:rPr>
                <w:sz w:val="20"/>
                <w:szCs w:val="20"/>
              </w:rPr>
              <w:t xml:space="preserve"> або еквівалент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647ECD" w:rsidRDefault="00647ECD">
            <w:pPr>
              <w:jc w:val="center"/>
              <w:rPr>
                <w:sz w:val="20"/>
                <w:szCs w:val="20"/>
              </w:rPr>
            </w:pPr>
            <w:r>
              <w:rPr>
                <w:sz w:val="20"/>
                <w:szCs w:val="20"/>
              </w:rPr>
              <w:t>ш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47ECD" w:rsidRDefault="00647ECD">
            <w:pPr>
              <w:jc w:val="center"/>
              <w:rPr>
                <w:sz w:val="20"/>
                <w:szCs w:val="20"/>
              </w:rPr>
            </w:pPr>
            <w:r>
              <w:rPr>
                <w:sz w:val="20"/>
                <w:szCs w:val="20"/>
              </w:rPr>
              <w:t>25,00</w:t>
            </w:r>
          </w:p>
        </w:tc>
      </w:tr>
      <w:tr w:rsidR="00647ECD" w:rsidTr="00647ECD">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647ECD" w:rsidRDefault="00647ECD">
            <w:pPr>
              <w:jc w:val="right"/>
              <w:rPr>
                <w:sz w:val="20"/>
                <w:szCs w:val="20"/>
              </w:rPr>
            </w:pPr>
            <w:r>
              <w:rPr>
                <w:sz w:val="20"/>
                <w:szCs w:val="20"/>
              </w:rPr>
              <w:t>2</w:t>
            </w:r>
          </w:p>
        </w:tc>
        <w:tc>
          <w:tcPr>
            <w:tcW w:w="4360" w:type="dxa"/>
            <w:tcBorders>
              <w:top w:val="nil"/>
              <w:left w:val="nil"/>
              <w:bottom w:val="single" w:sz="4" w:space="0" w:color="auto"/>
              <w:right w:val="single" w:sz="4" w:space="0" w:color="auto"/>
            </w:tcBorders>
            <w:shd w:val="clear" w:color="auto" w:fill="auto"/>
            <w:vAlign w:val="center"/>
            <w:hideMark/>
          </w:tcPr>
          <w:p w:rsidR="00647ECD" w:rsidRDefault="00647ECD">
            <w:pPr>
              <w:rPr>
                <w:sz w:val="20"/>
                <w:szCs w:val="20"/>
              </w:rPr>
            </w:pPr>
            <w:r>
              <w:rPr>
                <w:sz w:val="20"/>
                <w:szCs w:val="20"/>
              </w:rPr>
              <w:t>GSM/GPRS модем COM-900/485</w:t>
            </w:r>
            <w:r>
              <w:rPr>
                <w:sz w:val="20"/>
                <w:szCs w:val="20"/>
              </w:rPr>
              <w:t xml:space="preserve"> або еквівалент</w:t>
            </w:r>
          </w:p>
        </w:tc>
        <w:tc>
          <w:tcPr>
            <w:tcW w:w="620" w:type="dxa"/>
            <w:tcBorders>
              <w:top w:val="nil"/>
              <w:left w:val="nil"/>
              <w:bottom w:val="single" w:sz="4" w:space="0" w:color="auto"/>
              <w:right w:val="single" w:sz="4" w:space="0" w:color="auto"/>
            </w:tcBorders>
            <w:shd w:val="clear" w:color="000000" w:fill="FFFFFF"/>
            <w:noWrap/>
            <w:vAlign w:val="center"/>
            <w:hideMark/>
          </w:tcPr>
          <w:p w:rsidR="00647ECD" w:rsidRDefault="00647ECD">
            <w:pPr>
              <w:jc w:val="center"/>
              <w:rPr>
                <w:sz w:val="20"/>
                <w:szCs w:val="20"/>
              </w:rPr>
            </w:pPr>
            <w:r>
              <w:rPr>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647ECD" w:rsidRDefault="00647ECD">
            <w:pPr>
              <w:jc w:val="center"/>
              <w:rPr>
                <w:sz w:val="20"/>
                <w:szCs w:val="20"/>
              </w:rPr>
            </w:pPr>
            <w:r>
              <w:rPr>
                <w:sz w:val="20"/>
                <w:szCs w:val="20"/>
              </w:rPr>
              <w:t>25,00</w:t>
            </w:r>
          </w:p>
        </w:tc>
      </w:tr>
    </w:tbl>
    <w:p w:rsidR="00E92A4D" w:rsidRPr="004F66CE" w:rsidRDefault="00E92A4D" w:rsidP="00E92A4D">
      <w:pPr>
        <w:pStyle w:val="a3"/>
        <w:ind w:firstLine="892"/>
      </w:pPr>
    </w:p>
    <w:p w:rsidR="00CF2A6D" w:rsidRDefault="00CF2A6D" w:rsidP="005C2955">
      <w:pPr>
        <w:rPr>
          <w:b/>
          <w:bCs/>
        </w:rPr>
      </w:pPr>
    </w:p>
    <w:p w:rsidR="00647ECD" w:rsidRDefault="00647ECD" w:rsidP="00647ECD">
      <w:pPr>
        <w:tabs>
          <w:tab w:val="left" w:pos="1268"/>
        </w:tabs>
        <w:rPr>
          <w:b/>
        </w:rPr>
      </w:pPr>
    </w:p>
    <w:p w:rsidR="00647ECD" w:rsidRDefault="00647ECD" w:rsidP="00647ECD">
      <w:pPr>
        <w:tabs>
          <w:tab w:val="left" w:pos="1268"/>
        </w:tabs>
        <w:ind w:left="720"/>
        <w:rPr>
          <w:b/>
        </w:rPr>
      </w:pPr>
      <w:r>
        <w:rPr>
          <w:b/>
        </w:rPr>
        <w:t>1.</w:t>
      </w:r>
      <w:r w:rsidRPr="00755887">
        <w:rPr>
          <w:b/>
        </w:rPr>
        <w:t>GSM/GPRS модем з вбудованим БЖ СМ-202</w:t>
      </w:r>
      <w:r>
        <w:rPr>
          <w:b/>
        </w:rPr>
        <w:t xml:space="preserve"> або еквівалент</w:t>
      </w:r>
    </w:p>
    <w:p w:rsidR="00647ECD" w:rsidRDefault="00647ECD" w:rsidP="00647ECD">
      <w:pPr>
        <w:tabs>
          <w:tab w:val="left" w:pos="1268"/>
        </w:tabs>
        <w:ind w:left="720"/>
        <w:rPr>
          <w:b/>
        </w:rPr>
      </w:pPr>
    </w:p>
    <w:p w:rsidR="00647ECD" w:rsidRPr="00755887" w:rsidRDefault="00647ECD" w:rsidP="00647ECD">
      <w:pPr>
        <w:tabs>
          <w:tab w:val="left" w:pos="1268"/>
        </w:tabs>
        <w:ind w:left="720"/>
        <w:rPr>
          <w:b/>
        </w:rPr>
      </w:pPr>
    </w:p>
    <w:p w:rsidR="00647ECD" w:rsidRPr="00755887" w:rsidRDefault="00647ECD" w:rsidP="00647ECD">
      <w:pPr>
        <w:rPr>
          <w:b/>
          <w:color w:val="01011B"/>
        </w:rPr>
      </w:pPr>
      <w:r w:rsidRPr="00755887">
        <w:rPr>
          <w:b/>
          <w:color w:val="01011B"/>
        </w:rPr>
        <w:t xml:space="preserve">Технічні характеристики:      </w:t>
      </w:r>
    </w:p>
    <w:p w:rsidR="00647ECD" w:rsidRPr="00755887" w:rsidRDefault="00647ECD" w:rsidP="00647ECD">
      <w:pPr>
        <w:rPr>
          <w:color w:val="01011B"/>
        </w:rPr>
      </w:pPr>
      <w:r w:rsidRPr="00755887">
        <w:rPr>
          <w:color w:val="01011B"/>
        </w:rPr>
        <w:t xml:space="preserve">                    </w:t>
      </w:r>
    </w:p>
    <w:p w:rsidR="00647ECD" w:rsidRDefault="00647ECD" w:rsidP="00647ECD">
      <w:pPr>
        <w:rPr>
          <w:color w:val="01011B"/>
        </w:rPr>
      </w:pPr>
      <w:r w:rsidRPr="00755887">
        <w:rPr>
          <w:color w:val="01011B"/>
        </w:rPr>
        <w:t xml:space="preserve">Частотний діапазон, МГц  GSM 850/900/1800/1900                                       </w:t>
      </w:r>
      <w:r>
        <w:rPr>
          <w:color w:val="01011B"/>
        </w:rPr>
        <w:t xml:space="preserve">                               </w:t>
      </w:r>
      <w:r w:rsidRPr="00755887">
        <w:rPr>
          <w:color w:val="01011B"/>
        </w:rPr>
        <w:t xml:space="preserve">    </w:t>
      </w:r>
      <w:r>
        <w:rPr>
          <w:color w:val="01011B"/>
        </w:rPr>
        <w:t xml:space="preserve">     Технології передачі даних: </w:t>
      </w:r>
      <w:r w:rsidRPr="00755887">
        <w:rPr>
          <w:color w:val="01011B"/>
        </w:rPr>
        <w:t>GPRS клас 12</w:t>
      </w:r>
      <w:r w:rsidRPr="00755887">
        <w:rPr>
          <w:color w:val="01011B"/>
        </w:rPr>
        <w:br/>
        <w:t>Схеми GPRS коду CS1...CS4</w:t>
      </w:r>
      <w:r w:rsidRPr="00755887">
        <w:rPr>
          <w:color w:val="01011B"/>
        </w:rPr>
        <w:br/>
        <w:t xml:space="preserve">Канал GPRS пакетів PBCCH  </w:t>
      </w:r>
    </w:p>
    <w:p w:rsidR="00647ECD" w:rsidRDefault="00647ECD" w:rsidP="00647ECD">
      <w:pPr>
        <w:rPr>
          <w:color w:val="01011B"/>
        </w:rPr>
      </w:pPr>
      <w:r w:rsidRPr="00AB2088">
        <w:rPr>
          <w:color w:val="01011B"/>
        </w:rPr>
        <w:t xml:space="preserve">Діапазон живлення 90...260В       </w:t>
      </w:r>
      <w:r w:rsidRPr="00755887">
        <w:rPr>
          <w:color w:val="01011B"/>
        </w:rPr>
        <w:t xml:space="preserve">                                                               </w:t>
      </w:r>
      <w:r>
        <w:rPr>
          <w:color w:val="01011B"/>
        </w:rPr>
        <w:t xml:space="preserve">               </w:t>
      </w:r>
      <w:r w:rsidRPr="00755887">
        <w:rPr>
          <w:color w:val="01011B"/>
        </w:rPr>
        <w:t xml:space="preserve">                                           </w:t>
      </w:r>
    </w:p>
    <w:p w:rsidR="00647ECD" w:rsidRDefault="00647ECD" w:rsidP="00647ECD">
      <w:pPr>
        <w:rPr>
          <w:color w:val="01011B"/>
        </w:rPr>
      </w:pPr>
      <w:r w:rsidRPr="00755887">
        <w:rPr>
          <w:color w:val="01011B"/>
        </w:rPr>
        <w:t xml:space="preserve">Споживана потужність 1,7...2,5 Вт            </w:t>
      </w:r>
      <w:r w:rsidRPr="00755887">
        <w:rPr>
          <w:color w:val="01011B"/>
        </w:rPr>
        <w:br/>
        <w:t xml:space="preserve">Інтерфейси:                                                   </w:t>
      </w:r>
    </w:p>
    <w:p w:rsidR="00647ECD" w:rsidRDefault="00647ECD" w:rsidP="00647ECD">
      <w:pPr>
        <w:rPr>
          <w:color w:val="01011B"/>
        </w:rPr>
      </w:pPr>
      <w:r w:rsidRPr="00755887">
        <w:rPr>
          <w:color w:val="01011B"/>
        </w:rPr>
        <w:t xml:space="preserve">Підключення до живлення -колодка 2 ріn                </w:t>
      </w:r>
    </w:p>
    <w:p w:rsidR="00647ECD" w:rsidRDefault="00647ECD" w:rsidP="00647ECD">
      <w:pPr>
        <w:rPr>
          <w:color w:val="01011B"/>
        </w:rPr>
      </w:pPr>
      <w:r w:rsidRPr="00755887">
        <w:rPr>
          <w:color w:val="01011B"/>
        </w:rPr>
        <w:t xml:space="preserve"> SIM карта - 2 шт                                                  </w:t>
      </w:r>
    </w:p>
    <w:p w:rsidR="00647ECD" w:rsidRDefault="00647ECD" w:rsidP="00647ECD">
      <w:pPr>
        <w:rPr>
          <w:color w:val="01011B"/>
        </w:rPr>
      </w:pPr>
      <w:r w:rsidRPr="00755887">
        <w:rPr>
          <w:color w:val="01011B"/>
        </w:rPr>
        <w:t xml:space="preserve">Антенний конектор - SMA-F роз'єм                     </w:t>
      </w:r>
    </w:p>
    <w:p w:rsidR="00647ECD" w:rsidRDefault="00647ECD" w:rsidP="00647ECD">
      <w:pPr>
        <w:rPr>
          <w:color w:val="01011B"/>
        </w:rPr>
      </w:pPr>
      <w:r w:rsidRPr="00755887">
        <w:rPr>
          <w:color w:val="01011B"/>
        </w:rPr>
        <w:t xml:space="preserve"> RS232 - інтерфейсний вихід                                                                               </w:t>
      </w:r>
    </w:p>
    <w:p w:rsidR="00647ECD" w:rsidRDefault="00647ECD" w:rsidP="00647ECD">
      <w:pPr>
        <w:rPr>
          <w:color w:val="01011B"/>
        </w:rPr>
      </w:pPr>
      <w:r w:rsidRPr="00755887">
        <w:rPr>
          <w:color w:val="01011B"/>
        </w:rPr>
        <w:t xml:space="preserve">RS485 - інтерфейсний вихід </w:t>
      </w:r>
    </w:p>
    <w:p w:rsidR="00647ECD" w:rsidRDefault="00647ECD" w:rsidP="00647ECD">
      <w:pPr>
        <w:rPr>
          <w:color w:val="01011B"/>
        </w:rPr>
      </w:pPr>
      <w:r w:rsidRPr="00AB2088">
        <w:rPr>
          <w:color w:val="01011B"/>
        </w:rPr>
        <w:t xml:space="preserve">Діапазон робочих температур -30...+70      </w:t>
      </w:r>
      <w:r w:rsidRPr="00755887">
        <w:rPr>
          <w:color w:val="01011B"/>
        </w:rPr>
        <w:t xml:space="preserve">                                                                             </w:t>
      </w:r>
    </w:p>
    <w:p w:rsidR="00647ECD" w:rsidRDefault="00647ECD" w:rsidP="00647ECD">
      <w:pPr>
        <w:rPr>
          <w:color w:val="01011B"/>
        </w:rPr>
      </w:pPr>
      <w:r w:rsidRPr="00755887">
        <w:rPr>
          <w:color w:val="01011B"/>
        </w:rPr>
        <w:t xml:space="preserve">Розміри, мм 88*73*51                                                 </w:t>
      </w:r>
    </w:p>
    <w:p w:rsidR="00647ECD" w:rsidRPr="00755887" w:rsidRDefault="00647ECD" w:rsidP="00647ECD">
      <w:pPr>
        <w:rPr>
          <w:color w:val="01011B"/>
        </w:rPr>
      </w:pPr>
      <w:r w:rsidRPr="00755887">
        <w:rPr>
          <w:color w:val="01011B"/>
        </w:rPr>
        <w:t xml:space="preserve">Вага 0,3 кг                         </w:t>
      </w:r>
    </w:p>
    <w:p w:rsidR="00647ECD" w:rsidRPr="00755887" w:rsidRDefault="00647ECD" w:rsidP="00647ECD">
      <w:pPr>
        <w:tabs>
          <w:tab w:val="left" w:pos="1268"/>
        </w:tabs>
        <w:rPr>
          <w:b/>
        </w:rPr>
      </w:pPr>
    </w:p>
    <w:p w:rsidR="00647ECD" w:rsidRDefault="00647ECD" w:rsidP="00647ECD">
      <w:pPr>
        <w:tabs>
          <w:tab w:val="left" w:pos="1268"/>
        </w:tabs>
        <w:rPr>
          <w:b/>
          <w:sz w:val="20"/>
          <w:szCs w:val="20"/>
        </w:rPr>
      </w:pPr>
      <w:r w:rsidRPr="003F7DF0">
        <w:rPr>
          <w:b/>
          <w:sz w:val="20"/>
          <w:szCs w:val="20"/>
        </w:rPr>
        <w:tab/>
      </w:r>
    </w:p>
    <w:p w:rsidR="00647ECD" w:rsidRPr="003F7DF0" w:rsidRDefault="00647ECD" w:rsidP="00647ECD">
      <w:pPr>
        <w:tabs>
          <w:tab w:val="left" w:pos="1268"/>
        </w:tabs>
        <w:rPr>
          <w:b/>
          <w:sz w:val="20"/>
          <w:szCs w:val="20"/>
        </w:rPr>
      </w:pPr>
      <w:r>
        <w:rPr>
          <w:b/>
          <w:sz w:val="20"/>
          <w:szCs w:val="20"/>
        </w:rPr>
        <w:tab/>
      </w:r>
      <w:r>
        <w:rPr>
          <w:b/>
          <w:sz w:val="20"/>
          <w:szCs w:val="20"/>
        </w:rPr>
        <w:tab/>
      </w:r>
      <w:r>
        <w:rPr>
          <w:b/>
          <w:sz w:val="20"/>
          <w:szCs w:val="20"/>
        </w:rPr>
        <w:tab/>
      </w:r>
      <w:r>
        <w:rPr>
          <w:b/>
          <w:sz w:val="20"/>
          <w:szCs w:val="20"/>
        </w:rPr>
        <w:tab/>
      </w:r>
      <w:r w:rsidRPr="003F7DF0">
        <w:rPr>
          <w:b/>
          <w:sz w:val="20"/>
          <w:szCs w:val="20"/>
        </w:rPr>
        <w:tab/>
      </w:r>
    </w:p>
    <w:p w:rsidR="00647ECD" w:rsidRDefault="00647ECD" w:rsidP="00647ECD">
      <w:pPr>
        <w:tabs>
          <w:tab w:val="left" w:pos="1268"/>
        </w:tabs>
        <w:jc w:val="both"/>
        <w:rPr>
          <w:b/>
        </w:rPr>
      </w:pPr>
      <w:r>
        <w:rPr>
          <w:b/>
        </w:rPr>
        <w:t xml:space="preserve">          2. </w:t>
      </w:r>
      <w:r w:rsidRPr="00755887">
        <w:rPr>
          <w:b/>
        </w:rPr>
        <w:t>GSM/GPRS модем COM-900/485</w:t>
      </w:r>
      <w:r w:rsidRPr="00647ECD">
        <w:rPr>
          <w:b/>
        </w:rPr>
        <w:t xml:space="preserve"> </w:t>
      </w:r>
      <w:r>
        <w:rPr>
          <w:b/>
        </w:rPr>
        <w:t>або еквівалент</w:t>
      </w:r>
    </w:p>
    <w:p w:rsidR="00647ECD" w:rsidRDefault="00647ECD" w:rsidP="00647ECD">
      <w:pPr>
        <w:tabs>
          <w:tab w:val="left" w:pos="1268"/>
        </w:tabs>
        <w:jc w:val="both"/>
        <w:rPr>
          <w:b/>
        </w:rPr>
      </w:pPr>
    </w:p>
    <w:p w:rsidR="00647ECD" w:rsidRPr="00755887" w:rsidRDefault="00647ECD" w:rsidP="00647ECD">
      <w:pPr>
        <w:rPr>
          <w:b/>
          <w:color w:val="01011B"/>
        </w:rPr>
      </w:pPr>
      <w:r w:rsidRPr="00755887">
        <w:rPr>
          <w:b/>
          <w:color w:val="01011B"/>
        </w:rPr>
        <w:lastRenderedPageBreak/>
        <w:t xml:space="preserve">Технічні характеристики:    </w:t>
      </w:r>
    </w:p>
    <w:p w:rsidR="00647ECD" w:rsidRPr="00755887" w:rsidRDefault="00647ECD" w:rsidP="00647ECD">
      <w:pPr>
        <w:rPr>
          <w:color w:val="01011B"/>
        </w:rPr>
      </w:pPr>
      <w:r w:rsidRPr="00755887">
        <w:rPr>
          <w:color w:val="01011B"/>
        </w:rPr>
        <w:t xml:space="preserve">                             </w:t>
      </w:r>
    </w:p>
    <w:p w:rsidR="00647ECD" w:rsidRPr="00755887" w:rsidRDefault="00647ECD" w:rsidP="00647ECD">
      <w:pPr>
        <w:rPr>
          <w:color w:val="01011B"/>
        </w:rPr>
      </w:pPr>
      <w:r w:rsidRPr="00755887">
        <w:rPr>
          <w:color w:val="01011B"/>
        </w:rPr>
        <w:t xml:space="preserve">Частотний діапазон, МГц  GSM 900/1800                                                </w:t>
      </w:r>
    </w:p>
    <w:p w:rsidR="00647ECD" w:rsidRDefault="00647ECD" w:rsidP="00647ECD">
      <w:pPr>
        <w:rPr>
          <w:color w:val="01011B"/>
        </w:rPr>
      </w:pPr>
      <w:r>
        <w:rPr>
          <w:color w:val="01011B"/>
        </w:rPr>
        <w:t>Технології передачі даних:GPRS ,SMS ,USSD,</w:t>
      </w:r>
      <w:r w:rsidRPr="00755887">
        <w:rPr>
          <w:color w:val="01011B"/>
        </w:rPr>
        <w:t xml:space="preserve"> FAX</w:t>
      </w:r>
      <w:r w:rsidRPr="00755887">
        <w:rPr>
          <w:color w:val="01011B"/>
        </w:rPr>
        <w:br/>
        <w:t xml:space="preserve">Діапазон живлення 6...28              </w:t>
      </w:r>
      <w:r w:rsidRPr="00755887">
        <w:rPr>
          <w:color w:val="01011B"/>
        </w:rPr>
        <w:br/>
        <w:t xml:space="preserve">Інтерфейси:                                                   </w:t>
      </w:r>
    </w:p>
    <w:p w:rsidR="00647ECD" w:rsidRDefault="00647ECD" w:rsidP="00647ECD">
      <w:pPr>
        <w:rPr>
          <w:color w:val="01011B"/>
        </w:rPr>
      </w:pPr>
      <w:r w:rsidRPr="00755887">
        <w:rPr>
          <w:color w:val="01011B"/>
        </w:rPr>
        <w:t xml:space="preserve">Підключення до живлення -колодка 2 ріn                </w:t>
      </w:r>
    </w:p>
    <w:p w:rsidR="00647ECD" w:rsidRDefault="00647ECD" w:rsidP="00647ECD">
      <w:pPr>
        <w:rPr>
          <w:color w:val="01011B"/>
        </w:rPr>
      </w:pPr>
      <w:r w:rsidRPr="00755887">
        <w:rPr>
          <w:color w:val="01011B"/>
        </w:rPr>
        <w:t xml:space="preserve">SIM карта - 2 шт                                                  </w:t>
      </w:r>
    </w:p>
    <w:p w:rsidR="00647ECD" w:rsidRDefault="00647ECD" w:rsidP="00647ECD">
      <w:pPr>
        <w:rPr>
          <w:color w:val="01011B"/>
        </w:rPr>
      </w:pPr>
      <w:r w:rsidRPr="00755887">
        <w:rPr>
          <w:color w:val="01011B"/>
        </w:rPr>
        <w:t xml:space="preserve">Антенний конектор - SMA-F роз'єм                    </w:t>
      </w:r>
    </w:p>
    <w:p w:rsidR="00647ECD" w:rsidRDefault="00647ECD" w:rsidP="00647ECD">
      <w:pPr>
        <w:rPr>
          <w:color w:val="01011B"/>
        </w:rPr>
      </w:pPr>
      <w:r w:rsidRPr="00755887">
        <w:rPr>
          <w:color w:val="01011B"/>
        </w:rPr>
        <w:t xml:space="preserve">RS232 - клемна колодка 3 pin (2 pin)                       </w:t>
      </w:r>
    </w:p>
    <w:p w:rsidR="00647ECD" w:rsidRDefault="00647ECD" w:rsidP="00647ECD">
      <w:pPr>
        <w:rPr>
          <w:color w:val="01011B"/>
        </w:rPr>
      </w:pPr>
      <w:r w:rsidRPr="00755887">
        <w:rPr>
          <w:color w:val="01011B"/>
        </w:rPr>
        <w:t xml:space="preserve">RS485 - клемна колодка 3 pin                                     </w:t>
      </w:r>
    </w:p>
    <w:p w:rsidR="00647ECD" w:rsidRDefault="00647ECD" w:rsidP="00647ECD">
      <w:pPr>
        <w:rPr>
          <w:color w:val="01011B"/>
        </w:rPr>
      </w:pPr>
      <w:r w:rsidRPr="00755887">
        <w:rPr>
          <w:color w:val="01011B"/>
        </w:rPr>
        <w:t xml:space="preserve">USB - роз'єм micro USB                                            </w:t>
      </w:r>
    </w:p>
    <w:p w:rsidR="00647ECD" w:rsidRDefault="00647ECD" w:rsidP="00647ECD">
      <w:pPr>
        <w:rPr>
          <w:color w:val="01011B"/>
        </w:rPr>
      </w:pPr>
      <w:r w:rsidRPr="00755887">
        <w:rPr>
          <w:color w:val="01011B"/>
        </w:rPr>
        <w:t xml:space="preserve">Струм споживання 120 мА/12, 60 мА/24В          </w:t>
      </w:r>
    </w:p>
    <w:p w:rsidR="00647ECD" w:rsidRDefault="00647ECD" w:rsidP="00647ECD">
      <w:pPr>
        <w:rPr>
          <w:color w:val="01011B"/>
        </w:rPr>
      </w:pPr>
      <w:r w:rsidRPr="00755887">
        <w:rPr>
          <w:color w:val="01011B"/>
        </w:rPr>
        <w:t xml:space="preserve">Діапазон робочих температур -40...+85                        </w:t>
      </w:r>
    </w:p>
    <w:p w:rsidR="00647ECD" w:rsidRDefault="00647ECD" w:rsidP="00647ECD">
      <w:pPr>
        <w:rPr>
          <w:color w:val="01011B"/>
        </w:rPr>
      </w:pPr>
      <w:r w:rsidRPr="00755887">
        <w:rPr>
          <w:color w:val="01011B"/>
        </w:rPr>
        <w:t xml:space="preserve">Розміри, мм 63*15*60                                                 </w:t>
      </w:r>
    </w:p>
    <w:p w:rsidR="00647ECD" w:rsidRPr="00755887" w:rsidRDefault="00647ECD" w:rsidP="00647ECD">
      <w:pPr>
        <w:rPr>
          <w:color w:val="01011B"/>
        </w:rPr>
      </w:pPr>
      <w:r w:rsidRPr="00755887">
        <w:rPr>
          <w:color w:val="01011B"/>
        </w:rPr>
        <w:t xml:space="preserve">Вага 83                         </w:t>
      </w:r>
    </w:p>
    <w:p w:rsidR="00647ECD" w:rsidRPr="00755887" w:rsidRDefault="00647ECD" w:rsidP="00647ECD">
      <w:pPr>
        <w:tabs>
          <w:tab w:val="left" w:pos="1268"/>
        </w:tabs>
        <w:rPr>
          <w:b/>
        </w:rPr>
      </w:pPr>
    </w:p>
    <w:p w:rsidR="00647ECD" w:rsidRPr="00755887" w:rsidRDefault="00647ECD" w:rsidP="00647ECD">
      <w:pPr>
        <w:tabs>
          <w:tab w:val="left" w:pos="1268"/>
        </w:tabs>
      </w:pPr>
      <w:r w:rsidRPr="00755887">
        <w:tab/>
      </w:r>
      <w:r w:rsidRPr="00755887">
        <w:tab/>
      </w:r>
      <w:r w:rsidRPr="00755887">
        <w:tab/>
      </w:r>
      <w:r w:rsidRPr="00755887">
        <w:tab/>
      </w:r>
      <w:r w:rsidRPr="00755887">
        <w:tab/>
      </w:r>
      <w:r w:rsidRPr="00755887">
        <w:tab/>
      </w:r>
    </w:p>
    <w:p w:rsidR="00647ECD" w:rsidRPr="00755887" w:rsidRDefault="00647ECD" w:rsidP="00647ECD">
      <w:pPr>
        <w:tabs>
          <w:tab w:val="left" w:pos="1268"/>
        </w:tabs>
      </w:pPr>
    </w:p>
    <w:p w:rsidR="00D34A3D" w:rsidRPr="004F66CE" w:rsidRDefault="00D34A3D" w:rsidP="00D34A3D">
      <w:pPr>
        <w:pStyle w:val="a3"/>
      </w:pPr>
    </w:p>
    <w:p w:rsidR="00CF2A6D" w:rsidRPr="00CF2A6D" w:rsidRDefault="00CF2A6D" w:rsidP="00CF2A6D"/>
    <w:sectPr w:rsidR="00CF2A6D" w:rsidRPr="00CF2A6D"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19" w:rsidRDefault="00F90219">
      <w:r>
        <w:separator/>
      </w:r>
    </w:p>
  </w:endnote>
  <w:endnote w:type="continuationSeparator" w:id="0">
    <w:p w:rsidR="00F90219" w:rsidRDefault="00F9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E6" w:rsidRDefault="001169E6"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169E6" w:rsidRDefault="001169E6"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E6" w:rsidRDefault="001169E6"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64093">
      <w:rPr>
        <w:rStyle w:val="a9"/>
        <w:noProof/>
      </w:rPr>
      <w:t>21</w:t>
    </w:r>
    <w:r>
      <w:rPr>
        <w:rStyle w:val="a9"/>
      </w:rPr>
      <w:fldChar w:fldCharType="end"/>
    </w:r>
  </w:p>
  <w:p w:rsidR="001169E6" w:rsidRDefault="001169E6" w:rsidP="007A4B6C">
    <w:pPr>
      <w:pStyle w:val="a5"/>
      <w:framePr w:wrap="around" w:vAnchor="text" w:hAnchor="margin" w:xAlign="right" w:y="1"/>
      <w:jc w:val="center"/>
      <w:rPr>
        <w:rStyle w:val="a9"/>
      </w:rPr>
    </w:pPr>
  </w:p>
  <w:p w:rsidR="001169E6" w:rsidRDefault="001169E6" w:rsidP="009B0AC3">
    <w:pPr>
      <w:pStyle w:val="a5"/>
      <w:framePr w:wrap="around" w:vAnchor="text" w:hAnchor="margin" w:y="1"/>
      <w:ind w:right="360"/>
      <w:rPr>
        <w:rStyle w:val="a9"/>
      </w:rPr>
    </w:pPr>
  </w:p>
  <w:p w:rsidR="001169E6" w:rsidRDefault="001169E6"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19" w:rsidRDefault="00F90219">
      <w:r>
        <w:separator/>
      </w:r>
    </w:p>
  </w:footnote>
  <w:footnote w:type="continuationSeparator" w:id="0">
    <w:p w:rsidR="00F90219" w:rsidRDefault="00F90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4426896"/>
    <w:multiLevelType w:val="hybridMultilevel"/>
    <w:tmpl w:val="B8307BB8"/>
    <w:lvl w:ilvl="0" w:tplc="B6B6F6CC">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9"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40"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2"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4"/>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1"/>
  </w:num>
  <w:num w:numId="11">
    <w:abstractNumId w:val="46"/>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5"/>
  </w:num>
  <w:num w:numId="19">
    <w:abstractNumId w:val="47"/>
  </w:num>
  <w:num w:numId="20">
    <w:abstractNumId w:val="19"/>
  </w:num>
  <w:num w:numId="21">
    <w:abstractNumId w:val="15"/>
  </w:num>
  <w:num w:numId="22">
    <w:abstractNumId w:val="39"/>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40"/>
  </w:num>
  <w:num w:numId="30">
    <w:abstractNumId w:val="37"/>
  </w:num>
  <w:num w:numId="31">
    <w:abstractNumId w:val="5"/>
  </w:num>
  <w:num w:numId="32">
    <w:abstractNumId w:val="42"/>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3"/>
  </w:num>
  <w:num w:numId="42">
    <w:abstractNumId w:val="14"/>
  </w:num>
  <w:num w:numId="43">
    <w:abstractNumId w:val="17"/>
  </w:num>
  <w:num w:numId="44">
    <w:abstractNumId w:val="8"/>
  </w:num>
  <w:num w:numId="45">
    <w:abstractNumId w:val="2"/>
  </w:num>
  <w:num w:numId="46">
    <w:abstractNumId w:val="48"/>
  </w:num>
  <w:num w:numId="47">
    <w:abstractNumId w:val="11"/>
  </w:num>
  <w:num w:numId="48">
    <w:abstractNumId w:val="13"/>
  </w:num>
  <w:num w:numId="4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9E6"/>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0F2"/>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1E05"/>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093"/>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83"/>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47ECD"/>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88A"/>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1E59"/>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5D52"/>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A6D"/>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A3D"/>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5EB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219"/>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5D782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AC List 0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AC List 0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323344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02660831">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 w:id="2140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119D-17CC-4704-B24E-EEA96FC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3379</Words>
  <Characters>47527</Characters>
  <Application>Microsoft Office Word</Application>
  <DocSecurity>0</DocSecurity>
  <Lines>396</Lines>
  <Paragraphs>2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2-20T15:14:00Z</dcterms:created>
  <dcterms:modified xsi:type="dcterms:W3CDTF">2023-02-20T15:14:00Z</dcterms:modified>
</cp:coreProperties>
</file>